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8FA5" w14:textId="77777777" w:rsidR="002735C5" w:rsidRDefault="0078535C">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482011E5" wp14:editId="115B69B7">
            <wp:simplePos x="0" y="0"/>
            <wp:positionH relativeFrom="column">
              <wp:posOffset>3200400</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3862E" w14:textId="77777777" w:rsidR="004063C5" w:rsidRDefault="004063C5"/>
    <w:p w14:paraId="33EF795D" w14:textId="733BC512" w:rsidR="004063C5" w:rsidRDefault="004063C5"/>
    <w:p w14:paraId="050FB8C9" w14:textId="5704391A" w:rsidR="004063C5" w:rsidRDefault="00740367">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7AF35E0E" wp14:editId="35BAEB69">
                <wp:simplePos x="0" y="0"/>
                <wp:positionH relativeFrom="column">
                  <wp:posOffset>-900430</wp:posOffset>
                </wp:positionH>
                <wp:positionV relativeFrom="paragraph">
                  <wp:posOffset>41021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E23B0" w14:textId="77777777" w:rsidR="000F3A5F" w:rsidRPr="009B714C" w:rsidRDefault="000F3A5F" w:rsidP="0078535C">
                            <w:pPr>
                              <w:jc w:val="center"/>
                              <w:rPr>
                                <w:sz w:val="40"/>
                                <w:szCs w:val="40"/>
                              </w:rPr>
                            </w:pPr>
                            <w:r w:rsidRPr="009B714C">
                              <w:rPr>
                                <w:sz w:val="40"/>
                                <w:szCs w:val="40"/>
                              </w:rPr>
                              <w:t>SISTEMA DE EDUCACIÓN EN LÍNEA –IAP-</w:t>
                            </w:r>
                          </w:p>
                          <w:p w14:paraId="6D9BD02E" w14:textId="77777777" w:rsidR="000F3A5F" w:rsidRPr="009B714C" w:rsidRDefault="000F3A5F" w:rsidP="0078535C">
                            <w:pPr>
                              <w:jc w:val="center"/>
                              <w:rPr>
                                <w:sz w:val="40"/>
                                <w:szCs w:val="40"/>
                              </w:rPr>
                            </w:pPr>
                          </w:p>
                          <w:p w14:paraId="0D8E6C3A" w14:textId="77777777" w:rsidR="000F3A5F" w:rsidRPr="009B714C" w:rsidRDefault="000F3A5F" w:rsidP="0078535C">
                            <w:pPr>
                              <w:jc w:val="center"/>
                              <w:rPr>
                                <w:sz w:val="40"/>
                                <w:szCs w:val="40"/>
                              </w:rPr>
                            </w:pPr>
                            <w:r w:rsidRPr="009B714C">
                              <w:rPr>
                                <w:sz w:val="40"/>
                                <w:szCs w:val="40"/>
                              </w:rPr>
                              <w:t>MAESTRÍA EN ADMINISTRACIÓN Y POLÍTICAS PÚBLICAS</w:t>
                            </w:r>
                          </w:p>
                          <w:p w14:paraId="2BDAACB0" w14:textId="77777777" w:rsidR="000F3A5F" w:rsidRPr="009B714C" w:rsidRDefault="000F3A5F" w:rsidP="0078535C">
                            <w:pPr>
                              <w:jc w:val="center"/>
                              <w:rPr>
                                <w:sz w:val="40"/>
                                <w:szCs w:val="40"/>
                              </w:rPr>
                            </w:pPr>
                          </w:p>
                          <w:p w14:paraId="7F1F9794" w14:textId="76AFA710" w:rsidR="000F3A5F" w:rsidRPr="009B714C" w:rsidRDefault="000F3A5F" w:rsidP="0078535C">
                            <w:pPr>
                              <w:jc w:val="center"/>
                              <w:rPr>
                                <w:sz w:val="40"/>
                                <w:szCs w:val="40"/>
                              </w:rPr>
                            </w:pPr>
                            <w:r>
                              <w:rPr>
                                <w:sz w:val="40"/>
                                <w:szCs w:val="40"/>
                              </w:rPr>
                              <w:t>ACTIVIDAD 3</w:t>
                            </w:r>
                            <w:r w:rsidRPr="009B714C">
                              <w:rPr>
                                <w:sz w:val="40"/>
                                <w:szCs w:val="40"/>
                              </w:rPr>
                              <w:t>:</w:t>
                            </w:r>
                          </w:p>
                          <w:p w14:paraId="7A06F914" w14:textId="4BA8F79D" w:rsidR="000F3A5F" w:rsidRDefault="000F3A5F" w:rsidP="00894DE0">
                            <w:pPr>
                              <w:jc w:val="center"/>
                              <w:rPr>
                                <w:sz w:val="40"/>
                                <w:szCs w:val="40"/>
                              </w:rPr>
                            </w:pPr>
                            <w:r>
                              <w:rPr>
                                <w:sz w:val="40"/>
                                <w:szCs w:val="40"/>
                              </w:rPr>
                              <w:t>FORO, ANÁLISIS Y PREGUNTAS</w:t>
                            </w:r>
                          </w:p>
                          <w:p w14:paraId="0DB4DEB9" w14:textId="27483840" w:rsidR="000F3A5F" w:rsidRPr="009B714C" w:rsidRDefault="000F3A5F" w:rsidP="00740367">
                            <w:pPr>
                              <w:jc w:val="center"/>
                              <w:rPr>
                                <w:sz w:val="40"/>
                                <w:szCs w:val="40"/>
                              </w:rPr>
                            </w:pPr>
                            <w:r w:rsidRPr="009B714C">
                              <w:rPr>
                                <w:sz w:val="40"/>
                                <w:szCs w:val="40"/>
                              </w:rPr>
                              <w:t xml:space="preserve"> </w:t>
                            </w:r>
                          </w:p>
                          <w:p w14:paraId="6ED1074B" w14:textId="77777777" w:rsidR="000F3A5F" w:rsidRPr="009B714C" w:rsidRDefault="000F3A5F" w:rsidP="0078535C">
                            <w:pPr>
                              <w:jc w:val="center"/>
                              <w:rPr>
                                <w:sz w:val="40"/>
                                <w:szCs w:val="40"/>
                              </w:rPr>
                            </w:pPr>
                            <w:r w:rsidRPr="009B714C">
                              <w:rPr>
                                <w:sz w:val="40"/>
                                <w:szCs w:val="40"/>
                              </w:rPr>
                              <w:t>ALUMNO:</w:t>
                            </w:r>
                          </w:p>
                          <w:p w14:paraId="6411A8E7" w14:textId="77777777" w:rsidR="000F3A5F" w:rsidRPr="009B714C" w:rsidRDefault="000F3A5F" w:rsidP="0078535C">
                            <w:pPr>
                              <w:jc w:val="center"/>
                              <w:rPr>
                                <w:sz w:val="40"/>
                                <w:szCs w:val="40"/>
                              </w:rPr>
                            </w:pPr>
                            <w:r w:rsidRPr="009B714C">
                              <w:rPr>
                                <w:sz w:val="40"/>
                                <w:szCs w:val="40"/>
                              </w:rPr>
                              <w:t>VÍCTOR LENIN ALEGRÍA SÁNCHEZ</w:t>
                            </w:r>
                          </w:p>
                          <w:p w14:paraId="14898C0C" w14:textId="77777777" w:rsidR="000F3A5F" w:rsidRPr="009B714C" w:rsidRDefault="000F3A5F" w:rsidP="0078535C">
                            <w:pPr>
                              <w:jc w:val="center"/>
                              <w:rPr>
                                <w:sz w:val="40"/>
                                <w:szCs w:val="40"/>
                              </w:rPr>
                            </w:pPr>
                          </w:p>
                          <w:p w14:paraId="7BCE71F0" w14:textId="77777777" w:rsidR="000F3A5F" w:rsidRPr="009B714C" w:rsidRDefault="000F3A5F" w:rsidP="0078535C">
                            <w:pPr>
                              <w:jc w:val="center"/>
                              <w:rPr>
                                <w:sz w:val="40"/>
                                <w:szCs w:val="40"/>
                              </w:rPr>
                            </w:pPr>
                            <w:r w:rsidRPr="009B714C">
                              <w:rPr>
                                <w:sz w:val="40"/>
                                <w:szCs w:val="40"/>
                              </w:rPr>
                              <w:t>ASESOR:</w:t>
                            </w:r>
                          </w:p>
                          <w:p w14:paraId="39F5EC43" w14:textId="6D61825D" w:rsidR="000F3A5F" w:rsidRPr="009B714C" w:rsidRDefault="000F3A5F" w:rsidP="0078535C">
                            <w:pPr>
                              <w:jc w:val="center"/>
                              <w:rPr>
                                <w:sz w:val="40"/>
                                <w:szCs w:val="40"/>
                              </w:rPr>
                            </w:pPr>
                            <w:r>
                              <w:rPr>
                                <w:sz w:val="40"/>
                                <w:szCs w:val="40"/>
                              </w:rPr>
                              <w:t>DRA. LUCÍA GPE. ALFONSO ONTIVEROS</w:t>
                            </w:r>
                          </w:p>
                          <w:p w14:paraId="2A75ABB8" w14:textId="77777777" w:rsidR="000F3A5F" w:rsidRPr="009B714C" w:rsidRDefault="000F3A5F" w:rsidP="0078535C">
                            <w:pPr>
                              <w:jc w:val="center"/>
                              <w:rPr>
                                <w:sz w:val="40"/>
                                <w:szCs w:val="40"/>
                              </w:rPr>
                            </w:pPr>
                          </w:p>
                          <w:p w14:paraId="7F498277" w14:textId="77777777" w:rsidR="000F3A5F" w:rsidRPr="009B714C" w:rsidRDefault="000F3A5F" w:rsidP="0078535C">
                            <w:pPr>
                              <w:jc w:val="center"/>
                              <w:rPr>
                                <w:sz w:val="40"/>
                                <w:szCs w:val="40"/>
                              </w:rPr>
                            </w:pPr>
                            <w:r w:rsidRPr="009B714C">
                              <w:rPr>
                                <w:sz w:val="40"/>
                                <w:szCs w:val="40"/>
                              </w:rPr>
                              <w:t>MATERIA:</w:t>
                            </w:r>
                          </w:p>
                          <w:p w14:paraId="4CC743E2" w14:textId="77777777" w:rsidR="000F3A5F" w:rsidRDefault="000F3A5F" w:rsidP="0078535C">
                            <w:pPr>
                              <w:jc w:val="center"/>
                              <w:rPr>
                                <w:sz w:val="40"/>
                                <w:szCs w:val="40"/>
                              </w:rPr>
                            </w:pPr>
                            <w:r>
                              <w:rPr>
                                <w:sz w:val="40"/>
                                <w:szCs w:val="40"/>
                              </w:rPr>
                              <w:t xml:space="preserve">FUNDAMENTOS JURÍDICOS </w:t>
                            </w:r>
                          </w:p>
                          <w:p w14:paraId="421EFA27" w14:textId="1384037B" w:rsidR="000F3A5F" w:rsidRDefault="000F3A5F" w:rsidP="0078535C">
                            <w:pPr>
                              <w:jc w:val="center"/>
                              <w:rPr>
                                <w:sz w:val="40"/>
                                <w:szCs w:val="40"/>
                              </w:rPr>
                            </w:pPr>
                            <w:r>
                              <w:rPr>
                                <w:sz w:val="40"/>
                                <w:szCs w:val="40"/>
                              </w:rPr>
                              <w:t>DE LA ADMINISTRACIÓN PÚBLICA</w:t>
                            </w:r>
                          </w:p>
                          <w:p w14:paraId="396F8BCD" w14:textId="77777777" w:rsidR="000F3A5F" w:rsidRDefault="000F3A5F" w:rsidP="0078535C">
                            <w:pPr>
                              <w:jc w:val="center"/>
                              <w:rPr>
                                <w:sz w:val="40"/>
                                <w:szCs w:val="40"/>
                              </w:rPr>
                            </w:pPr>
                          </w:p>
                          <w:p w14:paraId="075304F4" w14:textId="4DE0A414" w:rsidR="000F3A5F" w:rsidRPr="009B714C" w:rsidRDefault="000F3A5F" w:rsidP="0078535C">
                            <w:pPr>
                              <w:jc w:val="center"/>
                              <w:rPr>
                                <w:sz w:val="40"/>
                                <w:szCs w:val="40"/>
                              </w:rPr>
                            </w:pPr>
                            <w:r>
                              <w:rPr>
                                <w:sz w:val="40"/>
                                <w:szCs w:val="40"/>
                              </w:rPr>
                              <w:t>TUXTLA GUTIÉRREZ, CHIAPAS, 05 DE DICIEMBRE DEL 2015.</w:t>
                            </w:r>
                          </w:p>
                          <w:p w14:paraId="16F1B113" w14:textId="77777777" w:rsidR="000F3A5F" w:rsidRDefault="000F3A5F" w:rsidP="0078535C"/>
                          <w:p w14:paraId="5122F4BA" w14:textId="77777777" w:rsidR="000F3A5F" w:rsidRDefault="000F3A5F" w:rsidP="0078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70.85pt;margin-top:32.3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" filled="f" stroked="f">
                <v:textbox>
                  <w:txbxContent>
                    <w:p w14:paraId="02AE23B0" w14:textId="77777777" w:rsidR="000F3A5F" w:rsidRPr="009B714C" w:rsidRDefault="000F3A5F" w:rsidP="0078535C">
                      <w:pPr>
                        <w:jc w:val="center"/>
                        <w:rPr>
                          <w:sz w:val="40"/>
                          <w:szCs w:val="40"/>
                        </w:rPr>
                      </w:pPr>
                      <w:r w:rsidRPr="009B714C">
                        <w:rPr>
                          <w:sz w:val="40"/>
                          <w:szCs w:val="40"/>
                        </w:rPr>
                        <w:t>SISTEMA DE EDUCACIÓN EN LÍNEA –IAP-</w:t>
                      </w:r>
                    </w:p>
                    <w:p w14:paraId="6D9BD02E" w14:textId="77777777" w:rsidR="000F3A5F" w:rsidRPr="009B714C" w:rsidRDefault="000F3A5F" w:rsidP="0078535C">
                      <w:pPr>
                        <w:jc w:val="center"/>
                        <w:rPr>
                          <w:sz w:val="40"/>
                          <w:szCs w:val="40"/>
                        </w:rPr>
                      </w:pPr>
                    </w:p>
                    <w:p w14:paraId="0D8E6C3A" w14:textId="77777777" w:rsidR="000F3A5F" w:rsidRPr="009B714C" w:rsidRDefault="000F3A5F" w:rsidP="0078535C">
                      <w:pPr>
                        <w:jc w:val="center"/>
                        <w:rPr>
                          <w:sz w:val="40"/>
                          <w:szCs w:val="40"/>
                        </w:rPr>
                      </w:pPr>
                      <w:r w:rsidRPr="009B714C">
                        <w:rPr>
                          <w:sz w:val="40"/>
                          <w:szCs w:val="40"/>
                        </w:rPr>
                        <w:t>MAESTRÍA EN ADMINISTRACIÓN Y POLÍTICAS PÚBLICAS</w:t>
                      </w:r>
                    </w:p>
                    <w:p w14:paraId="2BDAACB0" w14:textId="77777777" w:rsidR="000F3A5F" w:rsidRPr="009B714C" w:rsidRDefault="000F3A5F" w:rsidP="0078535C">
                      <w:pPr>
                        <w:jc w:val="center"/>
                        <w:rPr>
                          <w:sz w:val="40"/>
                          <w:szCs w:val="40"/>
                        </w:rPr>
                      </w:pPr>
                    </w:p>
                    <w:p w14:paraId="7F1F9794" w14:textId="76AFA710" w:rsidR="000F3A5F" w:rsidRPr="009B714C" w:rsidRDefault="000F3A5F" w:rsidP="0078535C">
                      <w:pPr>
                        <w:jc w:val="center"/>
                        <w:rPr>
                          <w:sz w:val="40"/>
                          <w:szCs w:val="40"/>
                        </w:rPr>
                      </w:pPr>
                      <w:r>
                        <w:rPr>
                          <w:sz w:val="40"/>
                          <w:szCs w:val="40"/>
                        </w:rPr>
                        <w:t>ACTIVIDAD 3</w:t>
                      </w:r>
                      <w:r w:rsidRPr="009B714C">
                        <w:rPr>
                          <w:sz w:val="40"/>
                          <w:szCs w:val="40"/>
                        </w:rPr>
                        <w:t>:</w:t>
                      </w:r>
                    </w:p>
                    <w:p w14:paraId="7A06F914" w14:textId="4BA8F79D" w:rsidR="000F3A5F" w:rsidRDefault="000F3A5F" w:rsidP="00894DE0">
                      <w:pPr>
                        <w:jc w:val="center"/>
                        <w:rPr>
                          <w:sz w:val="40"/>
                          <w:szCs w:val="40"/>
                        </w:rPr>
                      </w:pPr>
                      <w:r>
                        <w:rPr>
                          <w:sz w:val="40"/>
                          <w:szCs w:val="40"/>
                        </w:rPr>
                        <w:t>FORO, ANÁLISIS Y PREGUNTAS</w:t>
                      </w:r>
                    </w:p>
                    <w:p w14:paraId="0DB4DEB9" w14:textId="27483840" w:rsidR="000F3A5F" w:rsidRPr="009B714C" w:rsidRDefault="000F3A5F" w:rsidP="00740367">
                      <w:pPr>
                        <w:jc w:val="center"/>
                        <w:rPr>
                          <w:sz w:val="40"/>
                          <w:szCs w:val="40"/>
                        </w:rPr>
                      </w:pPr>
                      <w:r w:rsidRPr="009B714C">
                        <w:rPr>
                          <w:sz w:val="40"/>
                          <w:szCs w:val="40"/>
                        </w:rPr>
                        <w:t xml:space="preserve"> </w:t>
                      </w:r>
                    </w:p>
                    <w:p w14:paraId="6ED1074B" w14:textId="77777777" w:rsidR="000F3A5F" w:rsidRPr="009B714C" w:rsidRDefault="000F3A5F" w:rsidP="0078535C">
                      <w:pPr>
                        <w:jc w:val="center"/>
                        <w:rPr>
                          <w:sz w:val="40"/>
                          <w:szCs w:val="40"/>
                        </w:rPr>
                      </w:pPr>
                      <w:r w:rsidRPr="009B714C">
                        <w:rPr>
                          <w:sz w:val="40"/>
                          <w:szCs w:val="40"/>
                        </w:rPr>
                        <w:t>ALUMNO:</w:t>
                      </w:r>
                    </w:p>
                    <w:p w14:paraId="6411A8E7" w14:textId="77777777" w:rsidR="000F3A5F" w:rsidRPr="009B714C" w:rsidRDefault="000F3A5F" w:rsidP="0078535C">
                      <w:pPr>
                        <w:jc w:val="center"/>
                        <w:rPr>
                          <w:sz w:val="40"/>
                          <w:szCs w:val="40"/>
                        </w:rPr>
                      </w:pPr>
                      <w:r w:rsidRPr="009B714C">
                        <w:rPr>
                          <w:sz w:val="40"/>
                          <w:szCs w:val="40"/>
                        </w:rPr>
                        <w:t>VÍCTOR LENIN ALEGRÍA SÁNCHEZ</w:t>
                      </w:r>
                    </w:p>
                    <w:p w14:paraId="14898C0C" w14:textId="77777777" w:rsidR="000F3A5F" w:rsidRPr="009B714C" w:rsidRDefault="000F3A5F" w:rsidP="0078535C">
                      <w:pPr>
                        <w:jc w:val="center"/>
                        <w:rPr>
                          <w:sz w:val="40"/>
                          <w:szCs w:val="40"/>
                        </w:rPr>
                      </w:pPr>
                    </w:p>
                    <w:p w14:paraId="7BCE71F0" w14:textId="77777777" w:rsidR="000F3A5F" w:rsidRPr="009B714C" w:rsidRDefault="000F3A5F" w:rsidP="0078535C">
                      <w:pPr>
                        <w:jc w:val="center"/>
                        <w:rPr>
                          <w:sz w:val="40"/>
                          <w:szCs w:val="40"/>
                        </w:rPr>
                      </w:pPr>
                      <w:r w:rsidRPr="009B714C">
                        <w:rPr>
                          <w:sz w:val="40"/>
                          <w:szCs w:val="40"/>
                        </w:rPr>
                        <w:t>ASESOR:</w:t>
                      </w:r>
                    </w:p>
                    <w:p w14:paraId="39F5EC43" w14:textId="6D61825D" w:rsidR="000F3A5F" w:rsidRPr="009B714C" w:rsidRDefault="000F3A5F" w:rsidP="0078535C">
                      <w:pPr>
                        <w:jc w:val="center"/>
                        <w:rPr>
                          <w:sz w:val="40"/>
                          <w:szCs w:val="40"/>
                        </w:rPr>
                      </w:pPr>
                      <w:r>
                        <w:rPr>
                          <w:sz w:val="40"/>
                          <w:szCs w:val="40"/>
                        </w:rPr>
                        <w:t>DRA. LUCÍA GPE. ALFONSO ONTIVEROS</w:t>
                      </w:r>
                    </w:p>
                    <w:p w14:paraId="2A75ABB8" w14:textId="77777777" w:rsidR="000F3A5F" w:rsidRPr="009B714C" w:rsidRDefault="000F3A5F" w:rsidP="0078535C">
                      <w:pPr>
                        <w:jc w:val="center"/>
                        <w:rPr>
                          <w:sz w:val="40"/>
                          <w:szCs w:val="40"/>
                        </w:rPr>
                      </w:pPr>
                    </w:p>
                    <w:p w14:paraId="7F498277" w14:textId="77777777" w:rsidR="000F3A5F" w:rsidRPr="009B714C" w:rsidRDefault="000F3A5F" w:rsidP="0078535C">
                      <w:pPr>
                        <w:jc w:val="center"/>
                        <w:rPr>
                          <w:sz w:val="40"/>
                          <w:szCs w:val="40"/>
                        </w:rPr>
                      </w:pPr>
                      <w:r w:rsidRPr="009B714C">
                        <w:rPr>
                          <w:sz w:val="40"/>
                          <w:szCs w:val="40"/>
                        </w:rPr>
                        <w:t>MATERIA:</w:t>
                      </w:r>
                    </w:p>
                    <w:p w14:paraId="4CC743E2" w14:textId="77777777" w:rsidR="000F3A5F" w:rsidRDefault="000F3A5F" w:rsidP="0078535C">
                      <w:pPr>
                        <w:jc w:val="center"/>
                        <w:rPr>
                          <w:sz w:val="40"/>
                          <w:szCs w:val="40"/>
                        </w:rPr>
                      </w:pPr>
                      <w:r>
                        <w:rPr>
                          <w:sz w:val="40"/>
                          <w:szCs w:val="40"/>
                        </w:rPr>
                        <w:t xml:space="preserve">FUNDAMENTOS JURÍDICOS </w:t>
                      </w:r>
                    </w:p>
                    <w:p w14:paraId="421EFA27" w14:textId="1384037B" w:rsidR="000F3A5F" w:rsidRDefault="000F3A5F" w:rsidP="0078535C">
                      <w:pPr>
                        <w:jc w:val="center"/>
                        <w:rPr>
                          <w:sz w:val="40"/>
                          <w:szCs w:val="40"/>
                        </w:rPr>
                      </w:pPr>
                      <w:r>
                        <w:rPr>
                          <w:sz w:val="40"/>
                          <w:szCs w:val="40"/>
                        </w:rPr>
                        <w:t>DE LA ADMINISTRACIÓN PÚBLICA</w:t>
                      </w:r>
                    </w:p>
                    <w:p w14:paraId="396F8BCD" w14:textId="77777777" w:rsidR="000F3A5F" w:rsidRDefault="000F3A5F" w:rsidP="0078535C">
                      <w:pPr>
                        <w:jc w:val="center"/>
                        <w:rPr>
                          <w:sz w:val="40"/>
                          <w:szCs w:val="40"/>
                        </w:rPr>
                      </w:pPr>
                    </w:p>
                    <w:p w14:paraId="075304F4" w14:textId="4DE0A414" w:rsidR="000F3A5F" w:rsidRPr="009B714C" w:rsidRDefault="000F3A5F" w:rsidP="0078535C">
                      <w:pPr>
                        <w:jc w:val="center"/>
                        <w:rPr>
                          <w:sz w:val="40"/>
                          <w:szCs w:val="40"/>
                        </w:rPr>
                      </w:pPr>
                      <w:r>
                        <w:rPr>
                          <w:sz w:val="40"/>
                          <w:szCs w:val="40"/>
                        </w:rPr>
                        <w:t>TUXTLA GUTIÉRREZ, CHIAPAS, 05 DE DICIEMBRE DEL 2015.</w:t>
                      </w:r>
                    </w:p>
                    <w:p w14:paraId="16F1B113" w14:textId="77777777" w:rsidR="000F3A5F" w:rsidRDefault="000F3A5F" w:rsidP="0078535C"/>
                    <w:p w14:paraId="5122F4BA" w14:textId="77777777" w:rsidR="000F3A5F" w:rsidRDefault="000F3A5F" w:rsidP="0078535C"/>
                  </w:txbxContent>
                </v:textbox>
                <w10:wrap type="square"/>
              </v:shape>
            </w:pict>
          </mc:Fallback>
        </mc:AlternateContent>
      </w:r>
    </w:p>
    <w:p w14:paraId="47309BE2" w14:textId="77777777" w:rsidR="004063C5" w:rsidRDefault="004063C5"/>
    <w:p w14:paraId="2ED91507" w14:textId="77777777" w:rsidR="004063C5" w:rsidRDefault="004063C5"/>
    <w:p w14:paraId="590884E8" w14:textId="6B9E2894" w:rsidR="004063C5" w:rsidRDefault="004063C5"/>
    <w:p w14:paraId="36DFB08B" w14:textId="77777777" w:rsidR="004063C5" w:rsidRDefault="004063C5"/>
    <w:p w14:paraId="3E848C6D" w14:textId="77777777" w:rsidR="004063C5" w:rsidRDefault="004063C5"/>
    <w:p w14:paraId="7E0C19D2" w14:textId="77777777" w:rsidR="004063C5" w:rsidRDefault="004063C5"/>
    <w:p w14:paraId="31478088" w14:textId="77777777" w:rsidR="004063C5" w:rsidRDefault="004063C5"/>
    <w:p w14:paraId="1F1AA2F9" w14:textId="77777777" w:rsidR="004063C5" w:rsidRDefault="004063C5"/>
    <w:p w14:paraId="5BEADB75" w14:textId="77777777" w:rsidR="004063C5" w:rsidRDefault="004063C5"/>
    <w:p w14:paraId="5BF20FC3" w14:textId="77777777" w:rsidR="004063C5" w:rsidRDefault="004063C5"/>
    <w:p w14:paraId="70539A22" w14:textId="77777777" w:rsidR="004063C5" w:rsidRDefault="004063C5"/>
    <w:p w14:paraId="524CF293" w14:textId="77777777" w:rsidR="0078535C" w:rsidRDefault="0078535C"/>
    <w:p w14:paraId="6D02E4B7" w14:textId="77777777" w:rsidR="004063C5" w:rsidRDefault="004063C5"/>
    <w:p w14:paraId="3CBA7B7C" w14:textId="748D86F5" w:rsidR="0098598A" w:rsidRDefault="004F55D6" w:rsidP="00211137">
      <w:pPr>
        <w:pStyle w:val="NormalWeb"/>
        <w:spacing w:before="240" w:beforeAutospacing="0" w:after="0" w:afterAutospacing="0" w:line="360" w:lineRule="auto"/>
        <w:jc w:val="center"/>
        <w:rPr>
          <w:rFonts w:ascii="Arial" w:hAnsi="Arial" w:cs="Arial"/>
          <w:b/>
          <w:sz w:val="22"/>
          <w:szCs w:val="22"/>
        </w:rPr>
      </w:pPr>
      <w:r>
        <w:rPr>
          <w:rFonts w:ascii="Arial" w:hAnsi="Arial" w:cs="Arial"/>
          <w:b/>
          <w:sz w:val="22"/>
          <w:szCs w:val="22"/>
        </w:rPr>
        <w:lastRenderedPageBreak/>
        <w:t>OPINIÓN VÍDEO “FUTUROS SUPERPOTENCIAS MUNDIALES”</w:t>
      </w:r>
      <w:r w:rsidR="00211137">
        <w:rPr>
          <w:rFonts w:ascii="Arial" w:hAnsi="Arial" w:cs="Arial"/>
          <w:b/>
          <w:sz w:val="22"/>
          <w:szCs w:val="22"/>
        </w:rPr>
        <w:t>.</w:t>
      </w:r>
    </w:p>
    <w:p w14:paraId="747F6D5F" w14:textId="37132060" w:rsidR="004F55D6" w:rsidRDefault="004F55D6" w:rsidP="004F55D6">
      <w:pPr>
        <w:pStyle w:val="NormalWeb"/>
        <w:spacing w:before="240" w:beforeAutospacing="0" w:after="0" w:afterAutospacing="0" w:line="360" w:lineRule="auto"/>
        <w:ind w:firstLine="708"/>
        <w:jc w:val="both"/>
        <w:rPr>
          <w:rFonts w:ascii="Arial" w:hAnsi="Arial" w:cs="Arial"/>
          <w:sz w:val="24"/>
          <w:szCs w:val="24"/>
        </w:rPr>
      </w:pPr>
      <w:r w:rsidRPr="004F55D6">
        <w:rPr>
          <w:rFonts w:ascii="Arial" w:hAnsi="Arial" w:cs="Arial"/>
          <w:sz w:val="24"/>
          <w:szCs w:val="24"/>
        </w:rPr>
        <w:t>Sin duda alguna, a través del vídeo se puede observar cada uno de los edificios emblemáticos de cada País, además, de poder mencionar algunos como grandes potencias mundiales en diversos ámbitos de la sociedad.  El turismo, las áreas empresariales, los centros de negocios, la infraestructura, las vías de comunicación se muestran como parte fundamental para determinar que un País pueda ser considerado como Superpotencia mundial.</w:t>
      </w:r>
    </w:p>
    <w:p w14:paraId="2B6B0C11" w14:textId="7D7B6089" w:rsidR="004F55D6" w:rsidRDefault="00BA4B58" w:rsidP="004F55D6">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Todos estos aspectos generan una enorme derrama económica, además, de fomentar empleos, y un desarrollo social.   Aquí podemos ver los ejemplos de China con un Hong Kong majestuoso, Shanghai que es uno de los centro de negocios más grande del mundo, Taiwan donde se realizan las importaciones más grandes a todo el mundo, además, de contar con un alto índice de turísticas que año con año generan fuerte derrama económica hoy en día es uno de las Potencias Mundiales.</w:t>
      </w:r>
    </w:p>
    <w:p w14:paraId="2ABF06FA" w14:textId="751CF7E7" w:rsidR="00BA4B58" w:rsidRDefault="00BA4B58" w:rsidP="004F55D6">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Por otro lado, podemos observar los maravillosos paisajes de Brasil y su impresionante paisaje, clima, gente de Río de Janeiro en donde año con año miles de personas acuden a su tan esperado y excelente carnaval, Sao Paulo con un área metropolitana impresionante, además, de ser el representativo para Brasil de la parte moderna y actualidad.</w:t>
      </w:r>
    </w:p>
    <w:p w14:paraId="048B753A" w14:textId="4B00B40B" w:rsidR="00BA4B58" w:rsidRDefault="00BA4B58" w:rsidP="004F55D6">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La India otro de los ejemplos, en donde sin duda alguna se cuenta con una especial cultura y religión, además, de una sociedad con pobreza amplia pero con elementos singulares que han hecho de ella un centro de atención para el turismo, tal es el caso, del Taj Mahal.  Un País con una riqueza histórica y cultural, a pesar de ser de los más poblados del mundo.</w:t>
      </w:r>
    </w:p>
    <w:p w14:paraId="6A7E8F2B" w14:textId="77777777" w:rsidR="000648F2" w:rsidRDefault="000648F2" w:rsidP="000648F2">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Con un gobierno parlamentario, Sudafrica ha sido puesto en los ojos de todo el mundo, grandes paísajes, naturaleza, fauna y flora que son de gran riqueza para el mundo.  Lugares emblemáticos como Ciudad del Cabo, Johanemsburgo, Puerto Elizabeth.</w:t>
      </w:r>
    </w:p>
    <w:p w14:paraId="11754A05" w14:textId="77777777" w:rsidR="000648F2" w:rsidRDefault="004F55D6" w:rsidP="000648F2">
      <w:pPr>
        <w:pStyle w:val="NormalWeb"/>
        <w:spacing w:before="240" w:beforeAutospacing="0" w:after="0" w:afterAutospacing="0" w:line="360" w:lineRule="auto"/>
        <w:ind w:firstLine="708"/>
        <w:jc w:val="both"/>
        <w:rPr>
          <w:rFonts w:ascii="Arial" w:eastAsia="Times New Roman" w:hAnsi="Arial" w:cs="Arial"/>
          <w:color w:val="222222"/>
          <w:sz w:val="24"/>
          <w:szCs w:val="24"/>
          <w:shd w:val="clear" w:color="auto" w:fill="FFFFFF"/>
        </w:rPr>
      </w:pPr>
      <w:r w:rsidRPr="000648F2">
        <w:rPr>
          <w:rFonts w:ascii="Arial" w:eastAsia="Times New Roman" w:hAnsi="Arial" w:cs="Arial"/>
          <w:color w:val="222222"/>
          <w:sz w:val="24"/>
          <w:szCs w:val="24"/>
          <w:shd w:val="clear" w:color="auto" w:fill="FFFFFF"/>
        </w:rPr>
        <w:t>Es cierto que México cuenta con grandes elementos culturales, sociales, turísticos y modernos que podrían en un futuro llevarlo a ser una de las Potencias Mundiales, debemos de iniciar con un cambio radical si en un futuro México desea destacar, no adoptar sistemas extranjeros sino establecer los propios con base a nuestras propias necesidades.  México tiene absolutamente las herramientas para serlo, pero en ocasiones los propios topes políticos y económicos son los que nos han detenido a seguir creciendo.</w:t>
      </w:r>
    </w:p>
    <w:p w14:paraId="6F2242CC" w14:textId="77777777" w:rsidR="000648F2" w:rsidRDefault="000648F2" w:rsidP="000648F2">
      <w:pPr>
        <w:pStyle w:val="NormalWeb"/>
        <w:spacing w:before="240" w:beforeAutospacing="0" w:after="0" w:afterAutospacing="0" w:line="360" w:lineRule="auto"/>
        <w:ind w:firstLine="708"/>
        <w:jc w:val="both"/>
        <w:rPr>
          <w:rFonts w:ascii="Arial" w:eastAsia="Times New Roman" w:hAnsi="Arial" w:cs="Arial"/>
          <w:color w:val="222222"/>
          <w:sz w:val="24"/>
          <w:szCs w:val="24"/>
          <w:shd w:val="clear" w:color="auto" w:fill="FFFFFF"/>
        </w:rPr>
      </w:pPr>
    </w:p>
    <w:p w14:paraId="035C3625" w14:textId="172620AC" w:rsidR="004F55D6" w:rsidRPr="000648F2" w:rsidRDefault="000648F2" w:rsidP="000648F2">
      <w:pPr>
        <w:pStyle w:val="NormalWeb"/>
        <w:spacing w:before="240" w:beforeAutospacing="0" w:after="0" w:afterAutospacing="0" w:line="360" w:lineRule="auto"/>
        <w:ind w:firstLine="708"/>
        <w:jc w:val="center"/>
        <w:rPr>
          <w:rFonts w:ascii="Arial" w:hAnsi="Arial" w:cs="Arial"/>
          <w:b/>
          <w:sz w:val="24"/>
          <w:szCs w:val="24"/>
        </w:rPr>
      </w:pPr>
      <w:r w:rsidRPr="000648F2">
        <w:rPr>
          <w:rFonts w:ascii="Arial" w:eastAsia="Times New Roman" w:hAnsi="Arial" w:cs="Arial"/>
          <w:b/>
          <w:color w:val="222222"/>
          <w:sz w:val="24"/>
          <w:szCs w:val="24"/>
          <w:shd w:val="clear" w:color="auto" w:fill="FFFFFF"/>
        </w:rPr>
        <w:t>OPINIÓN VÍDEO “DESCENTRALIZACIÓN DE LA ADMINISTRACIÓN PÚBLICA FEDERAL”</w:t>
      </w:r>
    </w:p>
    <w:p w14:paraId="1F41B6EB" w14:textId="0CAEC0E2" w:rsidR="004F55D6" w:rsidRDefault="000648F2" w:rsidP="004F55D6">
      <w:pPr>
        <w:pStyle w:val="NormalWeb"/>
        <w:spacing w:before="240" w:beforeAutospacing="0" w:after="0" w:afterAutospacing="0" w:line="360" w:lineRule="auto"/>
        <w:jc w:val="both"/>
        <w:rPr>
          <w:rFonts w:ascii="Arial" w:hAnsi="Arial" w:cs="Arial"/>
          <w:sz w:val="24"/>
          <w:szCs w:val="24"/>
        </w:rPr>
      </w:pPr>
      <w:r>
        <w:rPr>
          <w:rFonts w:ascii="Arial" w:hAnsi="Arial" w:cs="Arial"/>
          <w:sz w:val="24"/>
          <w:szCs w:val="24"/>
        </w:rPr>
        <w:tab/>
        <w:t>A través de este vídeo podemos observar las opiniones de Dr. José R. Castelazo sobre los diversos problemas que atraviesan los gobiernos para el buen funcionamiento y efectividad de la administración pública federal.</w:t>
      </w:r>
    </w:p>
    <w:p w14:paraId="5A97CD60" w14:textId="6D5355CF" w:rsidR="000648F2" w:rsidRDefault="000648F2" w:rsidP="004F55D6">
      <w:pPr>
        <w:pStyle w:val="NormalWeb"/>
        <w:spacing w:before="240" w:beforeAutospacing="0" w:after="0" w:afterAutospacing="0" w:line="360" w:lineRule="auto"/>
        <w:jc w:val="both"/>
        <w:rPr>
          <w:rFonts w:ascii="Arial" w:hAnsi="Arial" w:cs="Arial"/>
          <w:sz w:val="24"/>
          <w:szCs w:val="24"/>
        </w:rPr>
      </w:pPr>
      <w:r>
        <w:rPr>
          <w:rFonts w:ascii="Arial" w:hAnsi="Arial" w:cs="Arial"/>
          <w:sz w:val="24"/>
          <w:szCs w:val="24"/>
        </w:rPr>
        <w:tab/>
        <w:t>Se mencionan a lo largo de este vídeo los tres tipos de capacidades que se deben implementar y conjuntar de una manera positiva para lograr un buen funcionamiento en cada una de las áreas del gobierno, además, de contar con la participación de la sociedad.</w:t>
      </w:r>
    </w:p>
    <w:p w14:paraId="515CB9DE" w14:textId="59BC4CD4" w:rsidR="000648F2" w:rsidRDefault="000648F2" w:rsidP="000648F2">
      <w:pPr>
        <w:pStyle w:val="NormalWeb"/>
        <w:numPr>
          <w:ilvl w:val="0"/>
          <w:numId w:val="11"/>
        </w:numPr>
        <w:spacing w:before="240" w:beforeAutospacing="0" w:after="0" w:afterAutospacing="0" w:line="360" w:lineRule="auto"/>
        <w:jc w:val="both"/>
        <w:rPr>
          <w:rFonts w:ascii="Arial" w:hAnsi="Arial" w:cs="Arial"/>
          <w:sz w:val="24"/>
          <w:szCs w:val="24"/>
        </w:rPr>
      </w:pPr>
      <w:r>
        <w:rPr>
          <w:rFonts w:ascii="Arial" w:hAnsi="Arial" w:cs="Arial"/>
          <w:sz w:val="24"/>
          <w:szCs w:val="24"/>
        </w:rPr>
        <w:t>Capacidad del Ejercicio de la autoridad.  En donde se deben plantear los límites de la intervención del estado en la economía, la aplicación firme de la ley y contar con un desarrollo social que libere las potencialidades de la población.  Una conjugación eficaz se necesita de manera inmediata para poder obtener los resultados que tanto sociedad como gobierno necesitan.</w:t>
      </w:r>
    </w:p>
    <w:p w14:paraId="5AD4CB8D" w14:textId="7FA9BE69" w:rsidR="00DD2155" w:rsidRDefault="00DD2155" w:rsidP="000648F2">
      <w:pPr>
        <w:pStyle w:val="NormalWeb"/>
        <w:numPr>
          <w:ilvl w:val="0"/>
          <w:numId w:val="11"/>
        </w:numPr>
        <w:spacing w:before="240" w:beforeAutospacing="0" w:after="0" w:afterAutospacing="0" w:line="360" w:lineRule="auto"/>
        <w:jc w:val="both"/>
        <w:rPr>
          <w:rFonts w:ascii="Arial" w:hAnsi="Arial" w:cs="Arial"/>
          <w:sz w:val="24"/>
          <w:szCs w:val="24"/>
        </w:rPr>
      </w:pPr>
      <w:r>
        <w:rPr>
          <w:rFonts w:ascii="Arial" w:hAnsi="Arial" w:cs="Arial"/>
          <w:sz w:val="24"/>
          <w:szCs w:val="24"/>
        </w:rPr>
        <w:t>Capacidad de respuesta del g</w:t>
      </w:r>
      <w:r w:rsidR="000F3A5F">
        <w:rPr>
          <w:rFonts w:ascii="Arial" w:hAnsi="Arial" w:cs="Arial"/>
          <w:sz w:val="24"/>
          <w:szCs w:val="24"/>
        </w:rPr>
        <w:t>obierno ante las múltiples vicis</w:t>
      </w:r>
      <w:r>
        <w:rPr>
          <w:rFonts w:ascii="Arial" w:hAnsi="Arial" w:cs="Arial"/>
          <w:sz w:val="24"/>
          <w:szCs w:val="24"/>
        </w:rPr>
        <w:t>itudes a las que nos enfrentamos.   Poder contar con una funcionalidad institucional, la disciplina y la responsabilidad, aunadas a una conciencia de servicio.</w:t>
      </w:r>
    </w:p>
    <w:p w14:paraId="1D7AF9E2" w14:textId="5A99D6DD" w:rsidR="00DD2155" w:rsidRDefault="000648F2" w:rsidP="00DD2155">
      <w:pPr>
        <w:pStyle w:val="NormalWeb"/>
        <w:numPr>
          <w:ilvl w:val="0"/>
          <w:numId w:val="11"/>
        </w:numPr>
        <w:spacing w:before="240" w:beforeAutospacing="0" w:after="0" w:afterAutospacing="0" w:line="360" w:lineRule="auto"/>
        <w:jc w:val="both"/>
        <w:rPr>
          <w:rFonts w:ascii="Arial" w:hAnsi="Arial" w:cs="Arial"/>
          <w:sz w:val="24"/>
          <w:szCs w:val="24"/>
        </w:rPr>
      </w:pPr>
      <w:r>
        <w:rPr>
          <w:rFonts w:ascii="Arial" w:hAnsi="Arial" w:cs="Arial"/>
          <w:sz w:val="24"/>
          <w:szCs w:val="24"/>
        </w:rPr>
        <w:t xml:space="preserve">Capacidad de conducción.   Se debe exigir y buscar un liderazgo institucional serio y comprometido, lograr una concertación de largo plazo con las principales fuerzas políticas, económicas y sociales, cubriendo con ello cada uno de los ámbitos en </w:t>
      </w:r>
      <w:r w:rsidR="00DD2155">
        <w:rPr>
          <w:rFonts w:ascii="Arial" w:hAnsi="Arial" w:cs="Arial"/>
          <w:sz w:val="24"/>
          <w:szCs w:val="24"/>
        </w:rPr>
        <w:t>coadyuvar a un desarrollo eficaz.  Además, poder contar con una propensión para adaptarse al cambio previniéndolo con anticipación para evitar desviaciones o tragedias.</w:t>
      </w:r>
    </w:p>
    <w:p w14:paraId="7BBDBCA4" w14:textId="77777777" w:rsidR="00DD2155" w:rsidRDefault="00DD2155" w:rsidP="00DD2155">
      <w:pPr>
        <w:pStyle w:val="NormalWeb"/>
        <w:spacing w:before="240" w:beforeAutospacing="0" w:after="0" w:afterAutospacing="0" w:line="360" w:lineRule="auto"/>
        <w:ind w:firstLine="700"/>
        <w:jc w:val="both"/>
        <w:rPr>
          <w:rFonts w:ascii="Arial" w:hAnsi="Arial" w:cs="Arial"/>
          <w:sz w:val="24"/>
          <w:szCs w:val="24"/>
        </w:rPr>
      </w:pPr>
      <w:r>
        <w:rPr>
          <w:rFonts w:ascii="Arial" w:hAnsi="Arial" w:cs="Arial"/>
          <w:sz w:val="24"/>
          <w:szCs w:val="24"/>
        </w:rPr>
        <w:t>Con ello igual, se concluye que las estrategias y planes que se deben plantear a lo largo del trabajo de la administración pública federal deben ser de manera vertical y horizontal para tomar las decisiones que benefician a la nación y cubre con ello las necesidades de la Sociedad.</w:t>
      </w:r>
    </w:p>
    <w:p w14:paraId="0800D484" w14:textId="77777777" w:rsidR="00DD2155" w:rsidRDefault="00DD2155" w:rsidP="00DD2155">
      <w:pPr>
        <w:pStyle w:val="NormalWeb"/>
        <w:spacing w:before="240" w:beforeAutospacing="0" w:after="0" w:afterAutospacing="0" w:line="360" w:lineRule="auto"/>
        <w:ind w:firstLine="700"/>
        <w:jc w:val="both"/>
        <w:rPr>
          <w:rFonts w:ascii="Arial" w:hAnsi="Arial" w:cs="Arial"/>
          <w:sz w:val="24"/>
          <w:szCs w:val="24"/>
        </w:rPr>
      </w:pPr>
    </w:p>
    <w:p w14:paraId="10CA81BD" w14:textId="77777777" w:rsidR="00DD2155" w:rsidRPr="00DD2155" w:rsidRDefault="00DD2155" w:rsidP="00DD2155">
      <w:pPr>
        <w:pStyle w:val="NormalWeb"/>
        <w:spacing w:before="240" w:beforeAutospacing="0" w:after="0" w:afterAutospacing="0" w:line="360" w:lineRule="auto"/>
        <w:ind w:firstLine="700"/>
        <w:jc w:val="both"/>
        <w:rPr>
          <w:rFonts w:ascii="Arial" w:hAnsi="Arial" w:cs="Arial"/>
          <w:b/>
          <w:sz w:val="24"/>
          <w:szCs w:val="24"/>
        </w:rPr>
      </w:pPr>
      <w:r w:rsidRPr="00DD2155">
        <w:rPr>
          <w:rFonts w:ascii="Arial" w:hAnsi="Arial" w:cs="Arial"/>
          <w:b/>
          <w:sz w:val="24"/>
          <w:szCs w:val="24"/>
        </w:rPr>
        <w:t>OPINIÓN VÍDEO “INEFICIENCIA DE LA ADMINISTRACIÓN PÚBLICA”</w:t>
      </w:r>
    </w:p>
    <w:p w14:paraId="28B8BFEA" w14:textId="77777777" w:rsidR="00DD2155" w:rsidRDefault="00DD2155" w:rsidP="009301DE">
      <w:pPr>
        <w:pStyle w:val="NormalWeb"/>
        <w:spacing w:before="240" w:beforeAutospacing="0" w:after="0" w:afterAutospacing="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Se habla acerca de los elementos que no han logrado aplicarse de manera eficaz y con ello se vuelve una administración pública ineficiente.</w:t>
      </w:r>
    </w:p>
    <w:p w14:paraId="58900E78" w14:textId="77777777" w:rsidR="00DD2155" w:rsidRPr="00DD2155" w:rsidRDefault="00DD2155" w:rsidP="009301DE">
      <w:pPr>
        <w:spacing w:before="100" w:beforeAutospacing="1" w:after="100" w:afterAutospacing="1" w:line="360" w:lineRule="auto"/>
        <w:ind w:firstLine="708"/>
        <w:jc w:val="both"/>
        <w:rPr>
          <w:rFonts w:ascii="Arial" w:hAnsi="Arial" w:cs="Arial"/>
          <w:color w:val="000000"/>
          <w:lang w:val="es-MX"/>
        </w:rPr>
      </w:pPr>
      <w:r w:rsidRPr="00DD2155">
        <w:rPr>
          <w:rFonts w:ascii="Arial" w:hAnsi="Arial" w:cs="Arial"/>
          <w:color w:val="000000"/>
          <w:lang w:val="es-MX"/>
        </w:rPr>
        <w:t>Miguel Anxo Bastos plantea que la falta de capacidad y fracaso del Estado en la gestión de la Administración Pública se debe a dos factores: inexistencia de cálculo económico y falta de coste y beneficio porque los criterios que se manejan dentro de ese ámbito son meramente contables y no hay quien asuma los beneficios y pérdidas. Además, no hay incentivo del ahorro ni conocimiento de los precios, como sucede en la empresa privada.</w:t>
      </w:r>
    </w:p>
    <w:p w14:paraId="575CFE2A" w14:textId="77777777" w:rsidR="00DD2155" w:rsidRDefault="00DD2155" w:rsidP="009301DE">
      <w:pPr>
        <w:spacing w:before="100" w:beforeAutospacing="1" w:after="100" w:afterAutospacing="1" w:line="360" w:lineRule="auto"/>
        <w:ind w:firstLine="708"/>
        <w:jc w:val="both"/>
        <w:rPr>
          <w:rFonts w:ascii="Arial" w:hAnsi="Arial" w:cs="Arial"/>
          <w:color w:val="000000"/>
          <w:lang w:val="es-MX"/>
        </w:rPr>
      </w:pPr>
      <w:r w:rsidRPr="00DD2155">
        <w:rPr>
          <w:rFonts w:ascii="Arial" w:hAnsi="Arial" w:cs="Arial"/>
          <w:color w:val="000000"/>
          <w:lang w:val="es-MX"/>
        </w:rPr>
        <w:t>También, refiere qu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 Asimismo, explica algunos argumentos sobre este tema de los autores Friedrich A. Hayek, Max Weber y Ludwig von Mises y Cyril Northcote Parkinsons.</w:t>
      </w:r>
    </w:p>
    <w:p w14:paraId="133640CF" w14:textId="112C8E26" w:rsidR="00DD2155" w:rsidRPr="00DD2155" w:rsidRDefault="000F3A5F" w:rsidP="009301DE">
      <w:pPr>
        <w:spacing w:before="100" w:beforeAutospacing="1" w:after="100" w:afterAutospacing="1" w:line="360" w:lineRule="auto"/>
        <w:ind w:firstLine="708"/>
        <w:jc w:val="both"/>
        <w:rPr>
          <w:rFonts w:ascii="Arial" w:hAnsi="Arial" w:cs="Arial"/>
          <w:color w:val="000000"/>
          <w:lang w:val="es-MX"/>
        </w:rPr>
      </w:pPr>
      <w:r>
        <w:rPr>
          <w:rFonts w:ascii="Arial" w:hAnsi="Arial" w:cs="Arial"/>
          <w:color w:val="000000"/>
          <w:lang w:val="es-MX"/>
        </w:rPr>
        <w:t>F</w:t>
      </w:r>
      <w:proofErr w:type="spellStart"/>
      <w:r w:rsidRPr="004F55D6">
        <w:rPr>
          <w:rFonts w:ascii="Arial" w:hAnsi="Arial" w:cs="Arial"/>
        </w:rPr>
        <w:t>uncionan</w:t>
      </w:r>
      <w:proofErr w:type="spellEnd"/>
      <w:r w:rsidR="00DD2155" w:rsidRPr="004F55D6">
        <w:rPr>
          <w:rFonts w:ascii="Arial" w:hAnsi="Arial" w:cs="Arial"/>
        </w:rPr>
        <w:t xml:space="preserve"> mal los gobiernos porque no tienen un punto de referente para saber que necesidades son prioridad, sino por sus propios be</w:t>
      </w:r>
      <w:r w:rsidR="00DD2155">
        <w:rPr>
          <w:rFonts w:ascii="Arial" w:hAnsi="Arial" w:cs="Arial"/>
        </w:rPr>
        <w:t>neficios y no de la sociedad.  L</w:t>
      </w:r>
      <w:r w:rsidR="00DD2155" w:rsidRPr="004F55D6">
        <w:rPr>
          <w:rFonts w:ascii="Arial" w:hAnsi="Arial" w:cs="Arial"/>
        </w:rPr>
        <w:t xml:space="preserve">os fines dependeran de los tipos de gobierno, si son de </w:t>
      </w:r>
      <w:r w:rsidR="00DD2155">
        <w:rPr>
          <w:rFonts w:ascii="Arial" w:hAnsi="Arial" w:cs="Arial"/>
        </w:rPr>
        <w:t>izquierda, si son de derecha.  U</w:t>
      </w:r>
      <w:r w:rsidR="00DD2155" w:rsidRPr="004F55D6">
        <w:rPr>
          <w:rFonts w:ascii="Arial" w:hAnsi="Arial" w:cs="Arial"/>
        </w:rPr>
        <w:t>na administración educativa si tiene un referente de escuelas privadas sabe más o menos cuánto sale la educación.</w:t>
      </w:r>
    </w:p>
    <w:p w14:paraId="2361063D" w14:textId="08450CB1" w:rsidR="00DD2155" w:rsidRPr="004F55D6" w:rsidRDefault="00DD2155" w:rsidP="009301DE">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L</w:t>
      </w:r>
      <w:r w:rsidRPr="004F55D6">
        <w:rPr>
          <w:rFonts w:ascii="Arial" w:hAnsi="Arial" w:cs="Arial"/>
          <w:sz w:val="24"/>
          <w:szCs w:val="24"/>
        </w:rPr>
        <w:t>a administración pública es socialista porque está sujeta a todos los problemas de la sociedad.</w:t>
      </w:r>
    </w:p>
    <w:p w14:paraId="5C391F1C" w14:textId="1CEFD7BE" w:rsidR="00DD2155" w:rsidRPr="004F55D6" w:rsidRDefault="00DD2155" w:rsidP="009301DE">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L</w:t>
      </w:r>
      <w:r w:rsidRPr="004F55D6">
        <w:rPr>
          <w:rFonts w:ascii="Arial" w:hAnsi="Arial" w:cs="Arial"/>
          <w:sz w:val="24"/>
          <w:szCs w:val="24"/>
        </w:rPr>
        <w:t>a asignación de recursos está mal hecha, porque no sabemos realm</w:t>
      </w:r>
      <w:r>
        <w:rPr>
          <w:rFonts w:ascii="Arial" w:hAnsi="Arial" w:cs="Arial"/>
          <w:sz w:val="24"/>
          <w:szCs w:val="24"/>
        </w:rPr>
        <w:t>ente cuáles son las necesidades</w:t>
      </w:r>
      <w:r w:rsidRPr="004F55D6">
        <w:rPr>
          <w:rFonts w:ascii="Arial" w:hAnsi="Arial" w:cs="Arial"/>
          <w:sz w:val="24"/>
          <w:szCs w:val="24"/>
        </w:rPr>
        <w:t xml:space="preserve"> y se asignan los recursos de acuerdo a los fines políticos de ca</w:t>
      </w:r>
      <w:r>
        <w:rPr>
          <w:rFonts w:ascii="Arial" w:hAnsi="Arial" w:cs="Arial"/>
          <w:sz w:val="24"/>
          <w:szCs w:val="24"/>
        </w:rPr>
        <w:t>da gobierno. E</w:t>
      </w:r>
      <w:r w:rsidRPr="004F55D6">
        <w:rPr>
          <w:rFonts w:ascii="Arial" w:hAnsi="Arial" w:cs="Arial"/>
          <w:sz w:val="24"/>
          <w:szCs w:val="24"/>
        </w:rPr>
        <w:t>l voto es un mal indicador para asignar recursos públicos.</w:t>
      </w:r>
    </w:p>
    <w:p w14:paraId="166B63EB" w14:textId="4B87AA10" w:rsidR="00DD2155" w:rsidRPr="004F55D6" w:rsidRDefault="00DD2155" w:rsidP="009301DE">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E</w:t>
      </w:r>
      <w:r w:rsidRPr="004F55D6">
        <w:rPr>
          <w:rFonts w:ascii="Arial" w:hAnsi="Arial" w:cs="Arial"/>
          <w:sz w:val="24"/>
          <w:szCs w:val="24"/>
        </w:rPr>
        <w:t>l estado tiene una tendencia a crecer, dado que no tiene un indicador de mercado no crece o no decrece de acuerdo con el producto que ofrece en el mercado, a diferencia de la administración privada que tiene análisis y estudios destinados a costo-beneficio y obtención de ganancias.</w:t>
      </w:r>
    </w:p>
    <w:p w14:paraId="30E4F3AE" w14:textId="686FFCEF" w:rsidR="00DD2155" w:rsidRPr="004F55D6" w:rsidRDefault="009301DE" w:rsidP="009301DE">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E</w:t>
      </w:r>
      <w:r w:rsidR="00DD2155" w:rsidRPr="004F55D6">
        <w:rPr>
          <w:rFonts w:ascii="Arial" w:hAnsi="Arial" w:cs="Arial"/>
          <w:sz w:val="24"/>
          <w:szCs w:val="24"/>
        </w:rPr>
        <w:t>l estado cada vez más interviene en cuestiones sociales, a través de políticas educativas, sociales, incrementando poco a poco su poder de intervención en los ámbitos de la vida social</w:t>
      </w:r>
      <w:r>
        <w:rPr>
          <w:rFonts w:ascii="Arial" w:hAnsi="Arial" w:cs="Arial"/>
          <w:sz w:val="24"/>
          <w:szCs w:val="24"/>
        </w:rPr>
        <w:t>.  A</w:t>
      </w:r>
      <w:r w:rsidR="00DD2155" w:rsidRPr="004F55D6">
        <w:rPr>
          <w:rFonts w:ascii="Arial" w:hAnsi="Arial" w:cs="Arial"/>
          <w:sz w:val="24"/>
          <w:szCs w:val="24"/>
        </w:rPr>
        <w:t>l estado le gusta mucho controlar los precios de las cosas, el precio del pan, de la tortilla, todo eso indica un incremento</w:t>
      </w:r>
      <w:r>
        <w:rPr>
          <w:rFonts w:ascii="Arial" w:hAnsi="Arial" w:cs="Arial"/>
          <w:sz w:val="24"/>
          <w:szCs w:val="24"/>
        </w:rPr>
        <w:t xml:space="preserve"> enorme de su poder y expropia ámbito por á</w:t>
      </w:r>
      <w:r w:rsidR="00DD2155" w:rsidRPr="004F55D6">
        <w:rPr>
          <w:rFonts w:ascii="Arial" w:hAnsi="Arial" w:cs="Arial"/>
          <w:sz w:val="24"/>
          <w:szCs w:val="24"/>
        </w:rPr>
        <w:t>mbito la propiedad privada.</w:t>
      </w:r>
    </w:p>
    <w:p w14:paraId="271CB41B" w14:textId="59507DFE" w:rsidR="00DD2155" w:rsidRPr="009301DE" w:rsidRDefault="009301DE" w:rsidP="009301DE">
      <w:pPr>
        <w:pStyle w:val="NormalWeb"/>
        <w:spacing w:before="240" w:beforeAutospacing="0" w:after="0" w:afterAutospacing="0" w:line="360" w:lineRule="auto"/>
        <w:ind w:firstLine="708"/>
        <w:jc w:val="both"/>
        <w:rPr>
          <w:rFonts w:ascii="Arial" w:hAnsi="Arial" w:cs="Arial"/>
          <w:sz w:val="24"/>
          <w:szCs w:val="24"/>
        </w:rPr>
      </w:pPr>
      <w:r>
        <w:rPr>
          <w:rFonts w:ascii="Arial" w:hAnsi="Arial" w:cs="Arial"/>
          <w:sz w:val="24"/>
          <w:szCs w:val="24"/>
        </w:rPr>
        <w:t>E</w:t>
      </w:r>
      <w:r w:rsidR="00DD2155" w:rsidRPr="004F55D6">
        <w:rPr>
          <w:rFonts w:ascii="Arial" w:hAnsi="Arial" w:cs="Arial"/>
          <w:sz w:val="24"/>
          <w:szCs w:val="24"/>
        </w:rPr>
        <w:t xml:space="preserve">l interés burocrático es crecer, criminalizar conductas, en la propia prohibición de acciones.  </w:t>
      </w:r>
      <w:r>
        <w:rPr>
          <w:rFonts w:ascii="Arial" w:hAnsi="Arial" w:cs="Arial"/>
          <w:sz w:val="24"/>
          <w:szCs w:val="24"/>
        </w:rPr>
        <w:t>E</w:t>
      </w:r>
      <w:r w:rsidR="00DD2155" w:rsidRPr="004F55D6">
        <w:rPr>
          <w:rFonts w:ascii="Arial" w:hAnsi="Arial" w:cs="Arial"/>
          <w:sz w:val="24"/>
          <w:szCs w:val="24"/>
        </w:rPr>
        <w:t>ntre</w:t>
      </w:r>
      <w:r>
        <w:rPr>
          <w:rFonts w:ascii="Arial" w:hAnsi="Arial" w:cs="Arial"/>
          <w:sz w:val="24"/>
          <w:szCs w:val="24"/>
        </w:rPr>
        <w:t xml:space="preserve"> más regulada e intervenida este</w:t>
      </w:r>
      <w:r w:rsidR="00DD2155" w:rsidRPr="004F55D6">
        <w:rPr>
          <w:rFonts w:ascii="Arial" w:hAnsi="Arial" w:cs="Arial"/>
          <w:sz w:val="24"/>
          <w:szCs w:val="24"/>
        </w:rPr>
        <w:t xml:space="preserve"> una e</w:t>
      </w:r>
      <w:r>
        <w:rPr>
          <w:rFonts w:ascii="Arial" w:hAnsi="Arial" w:cs="Arial"/>
          <w:sz w:val="24"/>
          <w:szCs w:val="24"/>
        </w:rPr>
        <w:t>conomía más corrupción habrá.  L</w:t>
      </w:r>
      <w:r w:rsidR="00DD2155" w:rsidRPr="004F55D6">
        <w:rPr>
          <w:rFonts w:ascii="Arial" w:hAnsi="Arial" w:cs="Arial"/>
          <w:sz w:val="24"/>
          <w:szCs w:val="24"/>
        </w:rPr>
        <w:t>a corrupción es derivada de la falta de mercados, cuando algo está prohibido se buscan espacios para cubrir la demanda y se va creando el mercado negro.</w:t>
      </w:r>
    </w:p>
    <w:p w14:paraId="2FB8DD9F" w14:textId="77220258" w:rsidR="00DD2155" w:rsidRPr="004A2899" w:rsidRDefault="00DD2155" w:rsidP="004A2899">
      <w:pPr>
        <w:spacing w:before="100" w:beforeAutospacing="1" w:after="100" w:afterAutospacing="1" w:line="360" w:lineRule="auto"/>
        <w:ind w:firstLine="708"/>
        <w:jc w:val="both"/>
        <w:rPr>
          <w:rFonts w:ascii="Arial" w:hAnsi="Arial" w:cs="Arial"/>
          <w:color w:val="000000"/>
          <w:lang w:val="es-MX"/>
        </w:rPr>
      </w:pPr>
      <w:r w:rsidRPr="00DD2155">
        <w:rPr>
          <w:rFonts w:ascii="Arial" w:hAnsi="Arial" w:cs="Arial"/>
          <w:color w:val="000000"/>
          <w:lang w:val="es-MX"/>
        </w:rPr>
        <w:t>Finalmente, se refiere a los problemas de corrupción que existen, los vínculos de los funcionarios con las mafias y de otras estrategias que utilizan para justificar y ampliar los gastos del Estado. </w:t>
      </w:r>
      <w:bookmarkStart w:id="0" w:name="_GoBack"/>
      <w:bookmarkEnd w:id="0"/>
    </w:p>
    <w:p w14:paraId="18F47A5C" w14:textId="2074F751" w:rsidR="00DD2155" w:rsidRPr="000F3A5F" w:rsidRDefault="000F3A5F" w:rsidP="00DD2155">
      <w:pPr>
        <w:pStyle w:val="NormalWeb"/>
        <w:spacing w:before="240" w:beforeAutospacing="0" w:after="0" w:afterAutospacing="0" w:line="360" w:lineRule="auto"/>
        <w:jc w:val="both"/>
        <w:rPr>
          <w:rFonts w:ascii="Arial" w:hAnsi="Arial" w:cs="Arial"/>
          <w:b/>
          <w:sz w:val="24"/>
          <w:szCs w:val="24"/>
        </w:rPr>
      </w:pPr>
      <w:r w:rsidRPr="000F3A5F">
        <w:rPr>
          <w:rFonts w:ascii="Arial" w:hAnsi="Arial" w:cs="Arial"/>
          <w:b/>
          <w:sz w:val="24"/>
          <w:szCs w:val="24"/>
        </w:rPr>
        <w:t>PREGUNTAS</w:t>
      </w:r>
    </w:p>
    <w:p w14:paraId="56BFB3FF" w14:textId="6B2FB663" w:rsidR="007C103D" w:rsidRDefault="000F3A5F" w:rsidP="004F55D6">
      <w:pPr>
        <w:pStyle w:val="NormalWeb"/>
        <w:shd w:val="clear" w:color="auto" w:fill="FFFFFF"/>
        <w:spacing w:before="0" w:beforeAutospacing="0" w:after="0" w:afterAutospacing="0" w:line="360" w:lineRule="auto"/>
        <w:jc w:val="both"/>
        <w:rPr>
          <w:rFonts w:ascii="Arial" w:hAnsi="Arial"/>
          <w:color w:val="222222"/>
          <w:sz w:val="24"/>
          <w:szCs w:val="24"/>
        </w:rPr>
      </w:pPr>
      <w:r>
        <w:rPr>
          <w:rFonts w:ascii="Arial" w:hAnsi="Arial" w:cs="Arial"/>
          <w:sz w:val="24"/>
          <w:szCs w:val="24"/>
        </w:rPr>
        <w:t xml:space="preserve">1.- </w:t>
      </w:r>
      <w:r w:rsidR="007C103D" w:rsidRPr="004F55D6">
        <w:rPr>
          <w:rFonts w:ascii="Arial" w:hAnsi="Arial"/>
          <w:color w:val="222222"/>
          <w:sz w:val="24"/>
          <w:szCs w:val="24"/>
        </w:rPr>
        <w:t>¿Menciona y explica brevemente  cuales son los tres factores principales de la descentralización de la administración pública  federal en la opinión de Dr. José R. Castelazo ?</w:t>
      </w:r>
    </w:p>
    <w:p w14:paraId="4240A1F0" w14:textId="74331BBE" w:rsidR="000F3A5F" w:rsidRDefault="000F3A5F" w:rsidP="004F55D6">
      <w:pPr>
        <w:pStyle w:val="NormalWeb"/>
        <w:shd w:val="clear" w:color="auto" w:fill="FFFFFF"/>
        <w:spacing w:before="0" w:beforeAutospacing="0" w:after="0" w:afterAutospacing="0" w:line="360" w:lineRule="auto"/>
        <w:jc w:val="both"/>
        <w:rPr>
          <w:rFonts w:ascii="Arial" w:hAnsi="Arial"/>
          <w:color w:val="222222"/>
          <w:sz w:val="24"/>
          <w:szCs w:val="24"/>
        </w:rPr>
      </w:pPr>
      <w:r>
        <w:rPr>
          <w:rFonts w:ascii="Arial" w:hAnsi="Arial"/>
          <w:color w:val="222222"/>
          <w:sz w:val="24"/>
          <w:szCs w:val="24"/>
        </w:rPr>
        <w:tab/>
        <w:t>1) Capacidad del Ejercicio de la Autoridad.  Límites de la intervención del estado en la economía, la aplicación firma de la ley y un desarrollo social que libere de las potencialidades de la población.</w:t>
      </w:r>
    </w:p>
    <w:p w14:paraId="78FBF000" w14:textId="0627374B" w:rsidR="000F3A5F" w:rsidRDefault="000F3A5F" w:rsidP="004F55D6">
      <w:pPr>
        <w:pStyle w:val="NormalWeb"/>
        <w:shd w:val="clear" w:color="auto" w:fill="FFFFFF"/>
        <w:spacing w:before="0" w:beforeAutospacing="0" w:after="0" w:afterAutospacing="0" w:line="360" w:lineRule="auto"/>
        <w:jc w:val="both"/>
        <w:rPr>
          <w:rFonts w:ascii="Arial" w:hAnsi="Arial"/>
          <w:color w:val="222222"/>
          <w:sz w:val="24"/>
          <w:szCs w:val="24"/>
        </w:rPr>
      </w:pPr>
      <w:r>
        <w:rPr>
          <w:rFonts w:ascii="Arial" w:hAnsi="Arial"/>
          <w:color w:val="222222"/>
          <w:sz w:val="24"/>
          <w:szCs w:val="24"/>
        </w:rPr>
        <w:tab/>
        <w:t>2) Capacidad de respuesta del Gobierno ante las múltiples vicisitudes a las que nos enfrentamos.   Funcionalidad institucional, la disciplina y la responsabilidad aunadas a una conciencia de servicio.</w:t>
      </w:r>
    </w:p>
    <w:p w14:paraId="2DFAB60F" w14:textId="73BAC245" w:rsidR="000F3A5F" w:rsidRDefault="000F3A5F" w:rsidP="004F55D6">
      <w:pPr>
        <w:pStyle w:val="NormalWeb"/>
        <w:shd w:val="clear" w:color="auto" w:fill="FFFFFF"/>
        <w:spacing w:before="0" w:beforeAutospacing="0" w:after="0" w:afterAutospacing="0" w:line="360" w:lineRule="auto"/>
        <w:jc w:val="both"/>
        <w:rPr>
          <w:rFonts w:ascii="Arial" w:hAnsi="Arial"/>
          <w:color w:val="222222"/>
          <w:sz w:val="24"/>
          <w:szCs w:val="24"/>
        </w:rPr>
      </w:pPr>
      <w:r>
        <w:rPr>
          <w:rFonts w:ascii="Arial" w:hAnsi="Arial"/>
          <w:color w:val="222222"/>
          <w:sz w:val="24"/>
          <w:szCs w:val="24"/>
        </w:rPr>
        <w:tab/>
        <w:t>3) Capacidad de conducción.   Liderazgo institucional serio y comprometido; concertación de lago plazo con las principales fuerzas políticas, económicas y sociales; propensión para adaptarse al cambio previniéndolo con anticipación para evitar desviaciones o tragedias.</w:t>
      </w:r>
    </w:p>
    <w:p w14:paraId="65835F62" w14:textId="77777777" w:rsidR="000F3A5F" w:rsidRDefault="000F3A5F" w:rsidP="004F55D6">
      <w:pPr>
        <w:shd w:val="clear" w:color="auto" w:fill="FFFFFF"/>
        <w:spacing w:line="360" w:lineRule="auto"/>
        <w:jc w:val="both"/>
        <w:rPr>
          <w:rFonts w:ascii="Arial" w:hAnsi="Arial" w:cs="Times New Roman"/>
          <w:color w:val="222222"/>
          <w:lang w:val="es-MX"/>
        </w:rPr>
      </w:pPr>
    </w:p>
    <w:p w14:paraId="136925DD" w14:textId="7BEF1102" w:rsidR="007C103D" w:rsidRDefault="000F3A5F"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 xml:space="preserve">2.- </w:t>
      </w:r>
      <w:r w:rsidR="007C103D" w:rsidRPr="004F55D6">
        <w:rPr>
          <w:rFonts w:ascii="Arial" w:hAnsi="Arial" w:cs="Times New Roman"/>
          <w:color w:val="222222"/>
          <w:lang w:val="es-MX"/>
        </w:rPr>
        <w:t>¿Cuáles son los principales aspectos que tiene la capacidad de respuesta del gobierno?</w:t>
      </w:r>
    </w:p>
    <w:p w14:paraId="1D6C74D6" w14:textId="59E5BE0C" w:rsidR="000F3A5F" w:rsidRDefault="000F3A5F"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La funcionalidad institucional.</w:t>
      </w:r>
    </w:p>
    <w:p w14:paraId="64CAFA00" w14:textId="1045B71E" w:rsidR="000F3A5F" w:rsidRDefault="000F3A5F"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La Disciplina.</w:t>
      </w:r>
    </w:p>
    <w:p w14:paraId="5DB8A95A" w14:textId="460588E4" w:rsidR="000F3A5F" w:rsidRDefault="000F3A5F"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La responsabilidad.</w:t>
      </w:r>
    </w:p>
    <w:p w14:paraId="5D8EB012" w14:textId="7E44E5C5" w:rsidR="000F3A5F" w:rsidRDefault="000F3A5F"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Aunadas a una conciencia de servicio.</w:t>
      </w:r>
    </w:p>
    <w:p w14:paraId="5D617150" w14:textId="77777777" w:rsidR="000F3A5F" w:rsidRPr="004F55D6" w:rsidRDefault="000F3A5F" w:rsidP="004F55D6">
      <w:pPr>
        <w:shd w:val="clear" w:color="auto" w:fill="FFFFFF"/>
        <w:spacing w:line="360" w:lineRule="auto"/>
        <w:jc w:val="both"/>
        <w:rPr>
          <w:rFonts w:ascii="Arial" w:hAnsi="Arial" w:cs="Times New Roman"/>
          <w:color w:val="222222"/>
          <w:lang w:val="es-MX"/>
        </w:rPr>
      </w:pPr>
    </w:p>
    <w:p w14:paraId="43DE5C29" w14:textId="0063950A" w:rsidR="007C103D" w:rsidRPr="000F3A5F" w:rsidRDefault="000F3A5F" w:rsidP="000F3A5F">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 xml:space="preserve">3.- </w:t>
      </w:r>
      <w:r w:rsidR="007C103D" w:rsidRPr="000F3A5F">
        <w:rPr>
          <w:rFonts w:ascii="Arial" w:hAnsi="Arial" w:cs="Times New Roman"/>
          <w:color w:val="222222"/>
          <w:lang w:val="es-MX"/>
        </w:rPr>
        <w:t>¿En la opinión del Dr. Miguel Anxo Bastos  señala los dos factores principales en lo que centra la ineficiencia de la administración pública?</w:t>
      </w:r>
    </w:p>
    <w:p w14:paraId="4C4C5EB2" w14:textId="30196AE5" w:rsidR="00697DE6" w:rsidRPr="000F3A5F" w:rsidRDefault="00697DE6" w:rsidP="000F3A5F">
      <w:pPr>
        <w:spacing w:line="360" w:lineRule="auto"/>
        <w:ind w:firstLine="708"/>
        <w:jc w:val="both"/>
        <w:rPr>
          <w:rFonts w:ascii="Times" w:eastAsia="Times New Roman" w:hAnsi="Times" w:cs="Times New Roman"/>
          <w:lang w:val="es-MX"/>
        </w:rPr>
      </w:pPr>
      <w:r w:rsidRPr="000F3A5F">
        <w:rPr>
          <w:rFonts w:ascii="Arial" w:eastAsia="Times New Roman" w:hAnsi="Arial" w:cs="Arial"/>
          <w:color w:val="000000"/>
          <w:shd w:val="clear" w:color="auto" w:fill="FFFFFF"/>
          <w:lang w:val="es-MX"/>
        </w:rPr>
        <w:t>La falta de capacidad y fracaso del Estado en la gestión de la Administración Pública se debe a dos factores: inexistencia de cálculo económico y falta de coste y beneficio porque los criterios que se manejan dentro de ese ámbito son meramente contables y no hay quien asuma los beneficios y pérdidas. Además, no hay incentivo del ahorro ni conocimiento de los precios, como sucede en la empresa privada.</w:t>
      </w:r>
    </w:p>
    <w:p w14:paraId="3E0E4600" w14:textId="77777777" w:rsidR="00697DE6" w:rsidRPr="004F55D6" w:rsidRDefault="00697DE6" w:rsidP="004F55D6">
      <w:pPr>
        <w:shd w:val="clear" w:color="auto" w:fill="FFFFFF"/>
        <w:spacing w:line="360" w:lineRule="auto"/>
        <w:ind w:left="280"/>
        <w:jc w:val="both"/>
        <w:rPr>
          <w:rFonts w:ascii="Arial" w:hAnsi="Arial" w:cs="Times New Roman"/>
          <w:color w:val="222222"/>
          <w:lang w:val="es-MX"/>
        </w:rPr>
      </w:pPr>
    </w:p>
    <w:p w14:paraId="448278AC" w14:textId="05EFA384" w:rsidR="007C103D" w:rsidRDefault="000F3A5F" w:rsidP="000F3A5F">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 xml:space="preserve">4.- </w:t>
      </w:r>
      <w:r w:rsidR="007C103D" w:rsidRPr="000F3A5F">
        <w:rPr>
          <w:rFonts w:ascii="Arial" w:hAnsi="Arial" w:cs="Times New Roman"/>
          <w:color w:val="222222"/>
          <w:lang w:val="es-MX"/>
        </w:rPr>
        <w:t>¿Que se comprende por expansión burocrática?</w:t>
      </w:r>
    </w:p>
    <w:p w14:paraId="5560C5D6" w14:textId="3778B880" w:rsidR="000F3A5F" w:rsidRPr="000F3A5F" w:rsidRDefault="000F3A5F" w:rsidP="000F3A5F">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Es cuando los programas sociales y públicos se realizan sin un previo análisis, y se determinan en cuestión de intereses políticos y personales.  La economía no circula en beneficio de la sociedad sino del poder político y los actores del gobierno.</w:t>
      </w:r>
    </w:p>
    <w:p w14:paraId="7B7B1E15" w14:textId="77777777" w:rsidR="004A2899" w:rsidRDefault="004A2899" w:rsidP="004F55D6">
      <w:pPr>
        <w:shd w:val="clear" w:color="auto" w:fill="FFFFFF"/>
        <w:spacing w:line="360" w:lineRule="auto"/>
        <w:jc w:val="both"/>
        <w:rPr>
          <w:rFonts w:ascii="Arial" w:hAnsi="Arial" w:cs="Times New Roman"/>
          <w:color w:val="222222"/>
          <w:lang w:val="es-MX"/>
        </w:rPr>
      </w:pPr>
    </w:p>
    <w:p w14:paraId="5C5C27EA" w14:textId="3D3E0038" w:rsidR="007C103D" w:rsidRDefault="004A2899"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 xml:space="preserve">5.- </w:t>
      </w:r>
      <w:r w:rsidR="007C103D" w:rsidRPr="004F55D6">
        <w:rPr>
          <w:rFonts w:ascii="Arial" w:hAnsi="Arial" w:cs="Times New Roman"/>
          <w:color w:val="222222"/>
          <w:lang w:val="es-MX"/>
        </w:rPr>
        <w:t>¿Explica por qué nos comenta el Dr. Miguel Anxo Bastos que la administración pública es un ente socialista?</w:t>
      </w:r>
    </w:p>
    <w:p w14:paraId="707C4478" w14:textId="7A7AA215" w:rsidR="004A2899" w:rsidRDefault="004A2899"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t>Porque está sujeta a todos los problemas de la sociedad.</w:t>
      </w:r>
    </w:p>
    <w:p w14:paraId="1DFC7E01" w14:textId="68C73066" w:rsidR="004A2899" w:rsidRDefault="004A2899"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r>
      <w:r w:rsidRPr="00DD2155">
        <w:rPr>
          <w:rFonts w:ascii="Arial" w:hAnsi="Arial" w:cs="Arial"/>
          <w:color w:val="000000"/>
          <w:lang w:val="es-MX"/>
        </w:rPr>
        <w:t>También, refiere qu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w:t>
      </w:r>
    </w:p>
    <w:p w14:paraId="0561AA3F" w14:textId="77777777" w:rsidR="004A2899" w:rsidRDefault="004A2899"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ab/>
      </w:r>
    </w:p>
    <w:p w14:paraId="56741625" w14:textId="63A8E6BC" w:rsidR="007C103D" w:rsidRDefault="004A2899" w:rsidP="004F55D6">
      <w:pPr>
        <w:shd w:val="clear" w:color="auto" w:fill="FFFFFF"/>
        <w:spacing w:line="360" w:lineRule="auto"/>
        <w:jc w:val="both"/>
        <w:rPr>
          <w:rFonts w:ascii="Arial" w:hAnsi="Arial" w:cs="Times New Roman"/>
          <w:color w:val="222222"/>
          <w:lang w:val="es-MX"/>
        </w:rPr>
      </w:pPr>
      <w:r>
        <w:rPr>
          <w:rFonts w:ascii="Arial" w:hAnsi="Arial" w:cs="Times New Roman"/>
          <w:color w:val="222222"/>
          <w:lang w:val="es-MX"/>
        </w:rPr>
        <w:t xml:space="preserve">6.- </w:t>
      </w:r>
      <w:r w:rsidR="007C103D" w:rsidRPr="004F55D6">
        <w:rPr>
          <w:rFonts w:ascii="Arial" w:hAnsi="Arial" w:cs="Times New Roman"/>
          <w:color w:val="222222"/>
          <w:lang w:val="es-MX"/>
        </w:rPr>
        <w:t>¿Tu opinión respecto al tercer video en cuanto a podrá darse una México 2050 con qué modelo de administración pública?</w:t>
      </w:r>
    </w:p>
    <w:p w14:paraId="22C3628E" w14:textId="5478FD36" w:rsidR="000E7A3C" w:rsidRPr="004A2899" w:rsidRDefault="004A2899" w:rsidP="004A2899">
      <w:pPr>
        <w:spacing w:line="360" w:lineRule="auto"/>
        <w:ind w:firstLine="708"/>
        <w:jc w:val="both"/>
        <w:rPr>
          <w:rFonts w:ascii="Times" w:eastAsia="Times New Roman" w:hAnsi="Times" w:cs="Times New Roman"/>
          <w:lang w:val="es-MX"/>
        </w:rPr>
      </w:pPr>
      <w:r w:rsidRPr="004A2899">
        <w:rPr>
          <w:rFonts w:ascii="Arial" w:eastAsia="Times New Roman" w:hAnsi="Arial" w:cs="Arial"/>
          <w:color w:val="222222"/>
          <w:shd w:val="clear" w:color="auto" w:fill="FFFFFF"/>
          <w:lang w:val="es-MX"/>
        </w:rPr>
        <w:t>Respecto al pronóstico de gobierno para el </w:t>
      </w:r>
      <w:r w:rsidRPr="004A2899">
        <w:rPr>
          <w:rFonts w:ascii="Arial" w:eastAsia="Times New Roman" w:hAnsi="Arial" w:cs="Arial"/>
          <w:bCs/>
          <w:color w:val="222222"/>
          <w:shd w:val="clear" w:color="auto" w:fill="FFFFFF"/>
          <w:lang w:val="es-MX"/>
        </w:rPr>
        <w:t>2050</w:t>
      </w:r>
      <w:r w:rsidRPr="004A2899">
        <w:rPr>
          <w:rFonts w:ascii="Arial" w:eastAsia="Times New Roman" w:hAnsi="Arial" w:cs="Arial"/>
          <w:color w:val="222222"/>
          <w:shd w:val="clear" w:color="auto" w:fill="FFFFFF"/>
          <w:lang w:val="es-MX"/>
        </w:rPr>
        <w:t> en México, se debe basar en el saneamiento de la administración pública, a lo largo de los años han existido diferentes modelos económicos, sin embargo carecen de indicadores para medir donde y cuando invertir, solo se invierte por gastar y cumplir con compromisos de campaña. A diferencia de las grandes potencias económicas, los recursos públicos lo ejercen como recursos privados, con una planeación más objetiva del beneficio económico que traerá invertir en diferentes rubro</w:t>
      </w:r>
      <w:r>
        <w:rPr>
          <w:rFonts w:ascii="Arial" w:eastAsia="Times New Roman" w:hAnsi="Arial" w:cs="Arial"/>
          <w:color w:val="222222"/>
          <w:shd w:val="clear" w:color="auto" w:fill="FFFFFF"/>
          <w:lang w:val="es-MX"/>
        </w:rPr>
        <w:t>s.</w:t>
      </w:r>
    </w:p>
    <w:sectPr w:rsidR="000E7A3C" w:rsidRPr="004A2899" w:rsidSect="00894DE0">
      <w:pgSz w:w="11900" w:h="16840"/>
      <w:pgMar w:top="1417" w:right="141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05"/>
    <w:multiLevelType w:val="multilevel"/>
    <w:tmpl w:val="748CA9E4"/>
    <w:lvl w:ilvl="0">
      <w:start w:val="1"/>
      <w:numFmt w:val="decimal"/>
      <w:lvlText w:val="%1."/>
      <w:lvlJc w:val="left"/>
      <w:pPr>
        <w:ind w:left="560" w:hanging="5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8F5E12"/>
    <w:multiLevelType w:val="multilevel"/>
    <w:tmpl w:val="474C8F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1690007"/>
    <w:multiLevelType w:val="multilevel"/>
    <w:tmpl w:val="99F241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B45CDE"/>
    <w:multiLevelType w:val="hybridMultilevel"/>
    <w:tmpl w:val="EE2C8D9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DC4A2B"/>
    <w:multiLevelType w:val="hybridMultilevel"/>
    <w:tmpl w:val="9EA6AE30"/>
    <w:lvl w:ilvl="0" w:tplc="C594771A">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nsid w:val="2C836133"/>
    <w:multiLevelType w:val="multilevel"/>
    <w:tmpl w:val="431CE102"/>
    <w:lvl w:ilvl="0">
      <w:start w:val="1"/>
      <w:numFmt w:val="decimal"/>
      <w:lvlText w:val="%1"/>
      <w:lvlJc w:val="left"/>
      <w:pPr>
        <w:ind w:left="1040" w:hanging="1040"/>
      </w:pPr>
      <w:rPr>
        <w:rFonts w:hint="default"/>
      </w:rPr>
    </w:lvl>
    <w:lvl w:ilvl="1">
      <w:start w:val="1"/>
      <w:numFmt w:val="decimal"/>
      <w:lvlText w:val="%1.%2"/>
      <w:lvlJc w:val="left"/>
      <w:pPr>
        <w:ind w:left="1040" w:hanging="1040"/>
      </w:pPr>
      <w:rPr>
        <w:rFonts w:hint="default"/>
      </w:rPr>
    </w:lvl>
    <w:lvl w:ilvl="2">
      <w:start w:val="1"/>
      <w:numFmt w:val="decimal"/>
      <w:lvlText w:val="%1.%2.%3"/>
      <w:lvlJc w:val="left"/>
      <w:pPr>
        <w:ind w:left="1040" w:hanging="1040"/>
      </w:pPr>
      <w:rPr>
        <w:rFonts w:hint="default"/>
      </w:rPr>
    </w:lvl>
    <w:lvl w:ilvl="3">
      <w:start w:val="1"/>
      <w:numFmt w:val="decimal"/>
      <w:lvlText w:val="%1.%2.%3.%4"/>
      <w:lvlJc w:val="left"/>
      <w:pPr>
        <w:ind w:left="1040" w:hanging="10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10259C"/>
    <w:multiLevelType w:val="multilevel"/>
    <w:tmpl w:val="2C2293CE"/>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22F2636"/>
    <w:multiLevelType w:val="hybridMultilevel"/>
    <w:tmpl w:val="1C66FB2E"/>
    <w:lvl w:ilvl="0" w:tplc="CEA07FCC">
      <w:numFmt w:val="bullet"/>
      <w:lvlText w:val=""/>
      <w:lvlJc w:val="left"/>
      <w:pPr>
        <w:ind w:left="640" w:hanging="360"/>
      </w:pPr>
      <w:rPr>
        <w:rFonts w:ascii="Symbol" w:eastAsiaTheme="minorEastAsia" w:hAnsi="Symbol" w:cs="Times New Roman" w:hint="default"/>
      </w:rPr>
    </w:lvl>
    <w:lvl w:ilvl="1" w:tplc="0C0A0003" w:tentative="1">
      <w:start w:val="1"/>
      <w:numFmt w:val="bullet"/>
      <w:lvlText w:val="o"/>
      <w:lvlJc w:val="left"/>
      <w:pPr>
        <w:ind w:left="1360" w:hanging="360"/>
      </w:pPr>
      <w:rPr>
        <w:rFonts w:ascii="Courier New" w:hAnsi="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8">
    <w:nsid w:val="58C07992"/>
    <w:multiLevelType w:val="multilevel"/>
    <w:tmpl w:val="70ACDF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1DC0BC9"/>
    <w:multiLevelType w:val="multilevel"/>
    <w:tmpl w:val="908AA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E0054F"/>
    <w:multiLevelType w:val="multilevel"/>
    <w:tmpl w:val="AC50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9"/>
  </w:num>
  <w:num w:numId="4">
    <w:abstractNumId w:val="2"/>
  </w:num>
  <w:num w:numId="5">
    <w:abstractNumId w:val="0"/>
  </w:num>
  <w:num w:numId="6">
    <w:abstractNumId w:val="6"/>
  </w:num>
  <w:num w:numId="7">
    <w:abstractNumId w:val="8"/>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5"/>
    <w:rsid w:val="00026AC2"/>
    <w:rsid w:val="0005419F"/>
    <w:rsid w:val="000648F2"/>
    <w:rsid w:val="00083E5F"/>
    <w:rsid w:val="000A171F"/>
    <w:rsid w:val="000E7A3C"/>
    <w:rsid w:val="000F3A5F"/>
    <w:rsid w:val="001334DD"/>
    <w:rsid w:val="001A6F70"/>
    <w:rsid w:val="001B3A08"/>
    <w:rsid w:val="001C1D33"/>
    <w:rsid w:val="00211137"/>
    <w:rsid w:val="00247DBC"/>
    <w:rsid w:val="0026775B"/>
    <w:rsid w:val="00267D18"/>
    <w:rsid w:val="002735C5"/>
    <w:rsid w:val="00325FF3"/>
    <w:rsid w:val="00346AAE"/>
    <w:rsid w:val="003C65E6"/>
    <w:rsid w:val="003D7C0C"/>
    <w:rsid w:val="003E1847"/>
    <w:rsid w:val="004063C5"/>
    <w:rsid w:val="00427052"/>
    <w:rsid w:val="00463D85"/>
    <w:rsid w:val="004A2899"/>
    <w:rsid w:val="004F55D6"/>
    <w:rsid w:val="005513C9"/>
    <w:rsid w:val="005C4B1B"/>
    <w:rsid w:val="0062712B"/>
    <w:rsid w:val="00650CB5"/>
    <w:rsid w:val="00654025"/>
    <w:rsid w:val="0066708B"/>
    <w:rsid w:val="00697DE6"/>
    <w:rsid w:val="00740367"/>
    <w:rsid w:val="0078535C"/>
    <w:rsid w:val="007B5943"/>
    <w:rsid w:val="007C103D"/>
    <w:rsid w:val="007D5B48"/>
    <w:rsid w:val="0084546E"/>
    <w:rsid w:val="0084637A"/>
    <w:rsid w:val="00872D45"/>
    <w:rsid w:val="00894DE0"/>
    <w:rsid w:val="008F2875"/>
    <w:rsid w:val="009301DE"/>
    <w:rsid w:val="0098598A"/>
    <w:rsid w:val="00A10A86"/>
    <w:rsid w:val="00A66A66"/>
    <w:rsid w:val="00AA069F"/>
    <w:rsid w:val="00AB6A70"/>
    <w:rsid w:val="00AC0BE8"/>
    <w:rsid w:val="00BA4B58"/>
    <w:rsid w:val="00C91FD9"/>
    <w:rsid w:val="00CB7484"/>
    <w:rsid w:val="00CE426E"/>
    <w:rsid w:val="00D47320"/>
    <w:rsid w:val="00D9055F"/>
    <w:rsid w:val="00DC32E7"/>
    <w:rsid w:val="00DC387E"/>
    <w:rsid w:val="00DD2155"/>
    <w:rsid w:val="00E34EA5"/>
    <w:rsid w:val="00E374E5"/>
    <w:rsid w:val="00E4472D"/>
    <w:rsid w:val="00EC53B4"/>
    <w:rsid w:val="00F611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0D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1A6F70"/>
    <w:pPr>
      <w:ind w:left="720"/>
      <w:contextualSpacing/>
    </w:pPr>
  </w:style>
  <w:style w:type="table" w:styleId="Tablaconcuadrcula">
    <w:name w:val="Table Grid"/>
    <w:basedOn w:val="Tablanormal"/>
    <w:uiPriority w:val="59"/>
    <w:rsid w:val="005C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5C4B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5C4B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5C4B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5C4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5C4B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ano1-nfasis5">
    <w:name w:val="Medium Shading 1 Accent 5"/>
    <w:basedOn w:val="Tablanormal"/>
    <w:uiPriority w:val="63"/>
    <w:rsid w:val="005C4B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3"/>
    <w:rsid w:val="005C4B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083E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083E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3E184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E184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7C103D"/>
  </w:style>
  <w:style w:type="character" w:styleId="Textoennegrita">
    <w:name w:val="Strong"/>
    <w:basedOn w:val="Fuentedeprrafopredeter"/>
    <w:uiPriority w:val="22"/>
    <w:qFormat/>
    <w:rsid w:val="004A289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1A6F70"/>
    <w:pPr>
      <w:ind w:left="720"/>
      <w:contextualSpacing/>
    </w:pPr>
  </w:style>
  <w:style w:type="table" w:styleId="Tablaconcuadrcula">
    <w:name w:val="Table Grid"/>
    <w:basedOn w:val="Tablanormal"/>
    <w:uiPriority w:val="59"/>
    <w:rsid w:val="005C4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5C4B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5C4B1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5C4B1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
    <w:name w:val="Light Shading"/>
    <w:basedOn w:val="Tablanormal"/>
    <w:uiPriority w:val="60"/>
    <w:rsid w:val="005C4B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5C4B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ano1-nfasis5">
    <w:name w:val="Medium Shading 1 Accent 5"/>
    <w:basedOn w:val="Tablanormal"/>
    <w:uiPriority w:val="63"/>
    <w:rsid w:val="005C4B1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3"/>
    <w:rsid w:val="005C4B1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083E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083E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3E184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3E184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7C103D"/>
  </w:style>
  <w:style w:type="character" w:styleId="Textoennegrita">
    <w:name w:val="Strong"/>
    <w:basedOn w:val="Fuentedeprrafopredeter"/>
    <w:uiPriority w:val="22"/>
    <w:qFormat/>
    <w:rsid w:val="004A2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912470586">
      <w:bodyDiv w:val="1"/>
      <w:marLeft w:val="0"/>
      <w:marRight w:val="0"/>
      <w:marTop w:val="0"/>
      <w:marBottom w:val="0"/>
      <w:divBdr>
        <w:top w:val="none" w:sz="0" w:space="0" w:color="auto"/>
        <w:left w:val="none" w:sz="0" w:space="0" w:color="auto"/>
        <w:bottom w:val="none" w:sz="0" w:space="0" w:color="auto"/>
        <w:right w:val="none" w:sz="0" w:space="0" w:color="auto"/>
      </w:divBdr>
    </w:div>
    <w:div w:id="986938738">
      <w:bodyDiv w:val="1"/>
      <w:marLeft w:val="0"/>
      <w:marRight w:val="0"/>
      <w:marTop w:val="0"/>
      <w:marBottom w:val="0"/>
      <w:divBdr>
        <w:top w:val="none" w:sz="0" w:space="0" w:color="auto"/>
        <w:left w:val="none" w:sz="0" w:space="0" w:color="auto"/>
        <w:bottom w:val="none" w:sz="0" w:space="0" w:color="auto"/>
        <w:right w:val="none" w:sz="0" w:space="0" w:color="auto"/>
      </w:divBdr>
    </w:div>
    <w:div w:id="1115557504">
      <w:bodyDiv w:val="1"/>
      <w:marLeft w:val="0"/>
      <w:marRight w:val="0"/>
      <w:marTop w:val="0"/>
      <w:marBottom w:val="0"/>
      <w:divBdr>
        <w:top w:val="none" w:sz="0" w:space="0" w:color="auto"/>
        <w:left w:val="none" w:sz="0" w:space="0" w:color="auto"/>
        <w:bottom w:val="none" w:sz="0" w:space="0" w:color="auto"/>
        <w:right w:val="none" w:sz="0" w:space="0" w:color="auto"/>
      </w:divBdr>
    </w:div>
    <w:div w:id="1256865881">
      <w:bodyDiv w:val="1"/>
      <w:marLeft w:val="0"/>
      <w:marRight w:val="0"/>
      <w:marTop w:val="0"/>
      <w:marBottom w:val="0"/>
      <w:divBdr>
        <w:top w:val="none" w:sz="0" w:space="0" w:color="auto"/>
        <w:left w:val="none" w:sz="0" w:space="0" w:color="auto"/>
        <w:bottom w:val="none" w:sz="0" w:space="0" w:color="auto"/>
        <w:right w:val="none" w:sz="0" w:space="0" w:color="auto"/>
      </w:divBdr>
    </w:div>
    <w:div w:id="1367440079">
      <w:bodyDiv w:val="1"/>
      <w:marLeft w:val="0"/>
      <w:marRight w:val="0"/>
      <w:marTop w:val="0"/>
      <w:marBottom w:val="0"/>
      <w:divBdr>
        <w:top w:val="none" w:sz="0" w:space="0" w:color="auto"/>
        <w:left w:val="none" w:sz="0" w:space="0" w:color="auto"/>
        <w:bottom w:val="none" w:sz="0" w:space="0" w:color="auto"/>
        <w:right w:val="none" w:sz="0" w:space="0" w:color="auto"/>
      </w:divBdr>
    </w:div>
    <w:div w:id="1488590928">
      <w:bodyDiv w:val="1"/>
      <w:marLeft w:val="0"/>
      <w:marRight w:val="0"/>
      <w:marTop w:val="0"/>
      <w:marBottom w:val="0"/>
      <w:divBdr>
        <w:top w:val="none" w:sz="0" w:space="0" w:color="auto"/>
        <w:left w:val="none" w:sz="0" w:space="0" w:color="auto"/>
        <w:bottom w:val="none" w:sz="0" w:space="0" w:color="auto"/>
        <w:right w:val="none" w:sz="0" w:space="0" w:color="auto"/>
      </w:divBdr>
    </w:div>
    <w:div w:id="1513954414">
      <w:bodyDiv w:val="1"/>
      <w:marLeft w:val="0"/>
      <w:marRight w:val="0"/>
      <w:marTop w:val="0"/>
      <w:marBottom w:val="0"/>
      <w:divBdr>
        <w:top w:val="none" w:sz="0" w:space="0" w:color="auto"/>
        <w:left w:val="none" w:sz="0" w:space="0" w:color="auto"/>
        <w:bottom w:val="none" w:sz="0" w:space="0" w:color="auto"/>
        <w:right w:val="none" w:sz="0" w:space="0" w:color="auto"/>
      </w:divBdr>
    </w:div>
    <w:div w:id="1650018049">
      <w:bodyDiv w:val="1"/>
      <w:marLeft w:val="0"/>
      <w:marRight w:val="0"/>
      <w:marTop w:val="0"/>
      <w:marBottom w:val="0"/>
      <w:divBdr>
        <w:top w:val="none" w:sz="0" w:space="0" w:color="auto"/>
        <w:left w:val="none" w:sz="0" w:space="0" w:color="auto"/>
        <w:bottom w:val="none" w:sz="0" w:space="0" w:color="auto"/>
        <w:right w:val="none" w:sz="0" w:space="0" w:color="auto"/>
      </w:divBdr>
    </w:div>
    <w:div w:id="1717317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555">
          <w:marLeft w:val="0"/>
          <w:marRight w:val="0"/>
          <w:marTop w:val="450"/>
          <w:marBottom w:val="0"/>
          <w:divBdr>
            <w:top w:val="none" w:sz="0" w:space="0" w:color="auto"/>
            <w:left w:val="none" w:sz="0" w:space="0" w:color="auto"/>
            <w:bottom w:val="none" w:sz="0" w:space="0" w:color="auto"/>
            <w:right w:val="none" w:sz="0" w:space="0" w:color="auto"/>
          </w:divBdr>
        </w:div>
      </w:divsChild>
    </w:div>
    <w:div w:id="2009168716">
      <w:bodyDiv w:val="1"/>
      <w:marLeft w:val="0"/>
      <w:marRight w:val="0"/>
      <w:marTop w:val="0"/>
      <w:marBottom w:val="0"/>
      <w:divBdr>
        <w:top w:val="none" w:sz="0" w:space="0" w:color="auto"/>
        <w:left w:val="none" w:sz="0" w:space="0" w:color="auto"/>
        <w:bottom w:val="none" w:sz="0" w:space="0" w:color="auto"/>
        <w:right w:val="none" w:sz="0" w:space="0" w:color="auto"/>
      </w:divBdr>
    </w:div>
    <w:div w:id="2031640909">
      <w:bodyDiv w:val="1"/>
      <w:marLeft w:val="0"/>
      <w:marRight w:val="0"/>
      <w:marTop w:val="0"/>
      <w:marBottom w:val="0"/>
      <w:divBdr>
        <w:top w:val="none" w:sz="0" w:space="0" w:color="auto"/>
        <w:left w:val="none" w:sz="0" w:space="0" w:color="auto"/>
        <w:bottom w:val="none" w:sz="0" w:space="0" w:color="auto"/>
        <w:right w:val="none" w:sz="0" w:space="0" w:color="auto"/>
      </w:divBdr>
    </w:div>
    <w:div w:id="2141456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ÜC12</b:Tag>
    <b:SourceType>Book</b:SourceType>
    <b:Guid>{511E13B4-A7EF-174E-829B-BBC629B370C3}</b:Guid>
    <b:Author>
      <b:Author>
        <b:NameList>
          <b:Person>
            <b:Last>MARTÍNEZ</b:Last>
            <b:First>MÜCH</b:First>
            <b:Middle>GALINDO GARCIA</b:Middle>
          </b:Person>
        </b:NameList>
      </b:Author>
    </b:Author>
    <b:Title>Fundamentos de Administración</b:Title>
    <b:City>Madrid</b:City>
    <b:CountryRegion>España</b:CountryRegion>
    <b:Publisher>Trillas</b:Publisher>
    <b:Year>2012</b:Year>
    <b:Pages>64</b:Pages>
    <b:RefOrder>1</b:RefOrder>
  </b:Source>
  <b:Source>
    <b:Tag>EZE</b:Tag>
    <b:SourceType>Book</b:SourceType>
    <b:Guid>{8C40C71C-4374-2E4D-B509-997D5C096057}</b:Guid>
    <b:Author>
      <b:Author>
        <b:NameList>
          <b:Person>
            <b:Last>AZCANIO</b:Last>
            <b:First>EZEQUIEL</b:First>
            <b:Middle>GALVEZ</b:Middle>
          </b:Person>
        </b:NameList>
      </b:Author>
    </b:Author>
    <b:Title>Planeación Estratégica en los Negocios</b:Title>
    <b:City>Barcelona</b:City>
    <b:CountryRegion>España</b:CountryRegion>
    <b:Publisher>ECASA</b:Publisher>
    <b:Pages>13-16</b:Pages>
    <b:RefOrder>2</b:RefOrder>
  </b:Source>
  <b:Source>
    <b:Tag>TJA10</b:Tag>
    <b:SourceType>Book</b:SourceType>
    <b:Guid>{3E4A67EE-1D3B-A94F-9CDD-1FF14F696C48}</b:Guid>
    <b:Author>
      <b:Author>
        <b:NameList>
          <b:Person>
            <b:Last>ARAIZA</b:Last>
            <b:First>T.</b:First>
            <b:Middle>JAIME GÓMEZ MONT</b:Middle>
          </b:Person>
        </b:NameList>
      </b:Author>
    </b:Author>
    <b:Title>Administración Moderna</b:Title>
    <b:City>México, DF</b:City>
    <b:CountryRegion>México</b:CountryRegion>
    <b:Publisher>Interamericana</b:Publisher>
    <b:Year>2010</b:Year>
    <b:Pages>85</b:Pages>
    <b:RefOrder>3</b:RefOrder>
  </b:Source>
</b:Sources>
</file>

<file path=customXml/itemProps1.xml><?xml version="1.0" encoding="utf-8"?>
<ds:datastoreItem xmlns:ds="http://schemas.openxmlformats.org/officeDocument/2006/customXml" ds:itemID="{0E8CBD7A-9390-464D-8441-CDF7A2EE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24</Words>
  <Characters>8938</Characters>
  <Application>Microsoft Macintosh Word</Application>
  <DocSecurity>0</DocSecurity>
  <Lines>74</Lines>
  <Paragraphs>21</Paragraphs>
  <ScaleCrop>false</ScaleCrop>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4</cp:revision>
  <dcterms:created xsi:type="dcterms:W3CDTF">2015-12-06T02:30:00Z</dcterms:created>
  <dcterms:modified xsi:type="dcterms:W3CDTF">2015-12-06T04:23:00Z</dcterms:modified>
</cp:coreProperties>
</file>